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D4" w:rsidRDefault="00E53CD4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D4" w:rsidRDefault="00E53CD4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D4" w:rsidRDefault="00E53CD4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D4" w:rsidRDefault="00E53CD4" w:rsidP="00E53CD4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Муниципальное казенное учреждение для детей-сирот и детей,   </w:t>
      </w:r>
    </w:p>
    <w:p w:rsidR="00E53CD4" w:rsidRDefault="00E53CD4" w:rsidP="00E53CD4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оставшихся без попечения родителей детский дом «Центр    </w:t>
      </w:r>
    </w:p>
    <w:p w:rsidR="00E53CD4" w:rsidRDefault="00E53CD4" w:rsidP="00E53CD4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содействия семейному устройству детей «Радуга»     </w:t>
      </w:r>
    </w:p>
    <w:p w:rsidR="00E53CD4" w:rsidRDefault="00E53CD4" w:rsidP="00E53CD4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Юргинского   городского округа</w:t>
      </w:r>
    </w:p>
    <w:p w:rsidR="00E53CD4" w:rsidRDefault="00E53CD4" w:rsidP="00E53CD4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E53CD4" w:rsidRDefault="00E53CD4" w:rsidP="00E53CD4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E53CD4" w:rsidRDefault="00E53CD4" w:rsidP="00E53CD4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E53CD4" w:rsidRDefault="00E53CD4" w:rsidP="00E5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CD4" w:rsidRDefault="00E53CD4" w:rsidP="00E53CD4">
      <w:pPr>
        <w:jc w:val="center"/>
        <w:rPr>
          <w:rFonts w:ascii="Times New Roman" w:hAnsi="Times New Roman" w:cs="Times New Roman"/>
          <w:b/>
          <w:i/>
          <w:spacing w:val="20"/>
          <w:sz w:val="36"/>
          <w:szCs w:val="36"/>
        </w:rPr>
      </w:pPr>
      <w:r>
        <w:rPr>
          <w:rFonts w:ascii="Times New Roman" w:hAnsi="Times New Roman" w:cs="Times New Roman"/>
          <w:b/>
          <w:i/>
          <w:spacing w:val="20"/>
          <w:sz w:val="36"/>
          <w:szCs w:val="36"/>
        </w:rPr>
        <w:t xml:space="preserve"> «МЫ ЭТОЙ ПАМЯТИ ВЕРНЫ…»</w:t>
      </w:r>
    </w:p>
    <w:p w:rsidR="00E53CD4" w:rsidRDefault="00E53CD4" w:rsidP="00E53CD4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ПРОГРАММА ГРАЖДАНСКО-ПАТРИОТИЧЕСКОГО ВОСПИТАНИЯ</w:t>
      </w:r>
    </w:p>
    <w:p w:rsidR="00E53CD4" w:rsidRDefault="00E53CD4" w:rsidP="00E53C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E53CD4" w:rsidRDefault="00E53CD4" w:rsidP="00E53C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10– 15 лет</w:t>
      </w:r>
    </w:p>
    <w:p w:rsidR="00E53CD4" w:rsidRDefault="00E53CD4" w:rsidP="00E53CD4">
      <w:pPr>
        <w:ind w:left="3540" w:firstLine="198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E53CD4" w:rsidRDefault="00E53CD4" w:rsidP="00E53CD4">
      <w:pPr>
        <w:rPr>
          <w:rFonts w:ascii="Times New Roman" w:hAnsi="Times New Roman" w:cs="Times New Roman"/>
          <w:b/>
          <w:sz w:val="28"/>
          <w:szCs w:val="28"/>
        </w:rPr>
      </w:pPr>
    </w:p>
    <w:p w:rsidR="00E53CD4" w:rsidRDefault="00E53CD4" w:rsidP="00E53C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D4" w:rsidRDefault="00E53CD4" w:rsidP="00E53C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D4" w:rsidRDefault="00E53CD4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D4" w:rsidRDefault="00E53CD4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D4" w:rsidRDefault="00E53CD4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D4" w:rsidRDefault="00E53CD4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D4" w:rsidRDefault="00DC607E" w:rsidP="00DC60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53CD4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E53CD4" w:rsidRDefault="00E53CD4" w:rsidP="00E53CD4">
      <w:pPr>
        <w:ind w:firstLine="19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C607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="00DC607E">
        <w:rPr>
          <w:rFonts w:ascii="Times New Roman" w:hAnsi="Times New Roman" w:cs="Times New Roman"/>
          <w:b/>
          <w:sz w:val="28"/>
          <w:szCs w:val="28"/>
        </w:rPr>
        <w:t>Гореликова</w:t>
      </w:r>
      <w:proofErr w:type="spellEnd"/>
      <w:r w:rsidR="00DC607E">
        <w:rPr>
          <w:rFonts w:ascii="Times New Roman" w:hAnsi="Times New Roman" w:cs="Times New Roman"/>
          <w:b/>
          <w:sz w:val="28"/>
          <w:szCs w:val="28"/>
        </w:rPr>
        <w:t xml:space="preserve"> Татьяна Михайловна,</w:t>
      </w:r>
    </w:p>
    <w:p w:rsidR="00DC607E" w:rsidRDefault="00DC607E" w:rsidP="00E53CD4">
      <w:pPr>
        <w:ind w:firstLine="19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едагог-библиотекарь</w:t>
      </w:r>
    </w:p>
    <w:p w:rsidR="00E53CD4" w:rsidRDefault="00E53CD4" w:rsidP="00E53CD4">
      <w:pPr>
        <w:ind w:firstLine="1989"/>
        <w:rPr>
          <w:rFonts w:ascii="Times New Roman" w:hAnsi="Times New Roman" w:cs="Times New Roman"/>
          <w:b/>
          <w:sz w:val="28"/>
          <w:szCs w:val="28"/>
        </w:rPr>
      </w:pPr>
    </w:p>
    <w:p w:rsidR="00E53CD4" w:rsidRDefault="00E53CD4" w:rsidP="00E53CD4">
      <w:pPr>
        <w:rPr>
          <w:rFonts w:ascii="Times New Roman" w:hAnsi="Times New Roman" w:cs="Times New Roman"/>
          <w:b/>
          <w:sz w:val="28"/>
          <w:szCs w:val="28"/>
        </w:rPr>
      </w:pPr>
    </w:p>
    <w:p w:rsidR="00E53CD4" w:rsidRDefault="00E53CD4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F2B" w:rsidRPr="009C375D" w:rsidRDefault="00AD2F20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D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36567" w:rsidRPr="00036567"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25pt;height:20.25pt" fillcolor="#06c" strokecolor="#9cf" strokeweight="1.5pt">
            <v:shadow on="t" color="#900"/>
            <v:textpath style="font-family:&quot;Impact&quot;;v-text-kern:t" trim="t" fitpath="t" string="ЭПИГРАФ ПРОГРАММЫ"/>
          </v:shape>
        </w:pict>
      </w:r>
    </w:p>
    <w:p w:rsidR="00785F2B" w:rsidRDefault="00785F2B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785F2B" w:rsidRDefault="00785F2B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«ПАМЯТЬ О ВОЙНЕ ЖИВЕТ НЕ ТОЛЬКО В БРОНЗОВЫХ И КАМЕННЫХ МОНУМЕНТАХ, А ПРЕЖДЕ ВСЕГО В ЧЕЛОВЕЧЕСКИХ СЕРДЦАХ. И ОЧЕНЬ ТРУДНО НАУЧИТЬСЯ ЛЮБИТЬ ЖИВЫХ, ЕСЛИ НЕ УМЕЕШЬ ХРАНИТЬ ПАМЯТЬ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ПАВШИХ».</w:t>
      </w:r>
    </w:p>
    <w:p w:rsidR="00785F2B" w:rsidRPr="00801895" w:rsidRDefault="00785F2B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П.И.БАТОВ. ГЕНЕРАЛ АРМИИ</w:t>
      </w: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5D" w:rsidRDefault="00801895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14775"/>
            <wp:effectExtent l="19050" t="0" r="3175" b="0"/>
            <wp:docPr id="2" name="Рисунок 2" descr="C:\Documents and Settings\Библиотека\Рабочий стол\нас песня\2015-05-07 16.0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Рабочий стол\нас песня\2015-05-07 16.02.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2A" w:rsidRDefault="00775C2A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C2A" w:rsidRDefault="00775C2A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D23" w:rsidRDefault="009F4D23" w:rsidP="009F4D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ОДЕРЖАНИЕ</w:t>
      </w:r>
    </w:p>
    <w:p w:rsidR="009F4D23" w:rsidRDefault="009F4D23" w:rsidP="009F4D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D23" w:rsidRDefault="009F4D23" w:rsidP="009F4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……………………3</w:t>
      </w:r>
    </w:p>
    <w:p w:rsidR="009F4D23" w:rsidRDefault="009F4D23" w:rsidP="009F4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Актуальность ………………………………………………………………5</w:t>
      </w:r>
    </w:p>
    <w:p w:rsidR="009F4D23" w:rsidRDefault="009F4D23" w:rsidP="009F4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Цели и задачи………………………………………………………………6</w:t>
      </w:r>
    </w:p>
    <w:p w:rsidR="009F4D23" w:rsidRDefault="009F4D23" w:rsidP="009F4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Целевая группа……………………………………………………………..6</w:t>
      </w:r>
    </w:p>
    <w:p w:rsidR="009F4D23" w:rsidRDefault="009F4D23" w:rsidP="009F4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Механизм и технология реализации……………………………………...6</w:t>
      </w:r>
    </w:p>
    <w:p w:rsidR="009F4D23" w:rsidRDefault="009F4D23" w:rsidP="009F4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Партнеры……………………………………………………………………7</w:t>
      </w:r>
    </w:p>
    <w:p w:rsidR="009F4D23" w:rsidRDefault="009F4D23" w:rsidP="009F4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жидаемые результаты………………………………………………….......7</w:t>
      </w:r>
    </w:p>
    <w:p w:rsidR="009F4D23" w:rsidRDefault="009F4D23" w:rsidP="009F4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лендарно-тематический план…………………………………………......9</w:t>
      </w:r>
    </w:p>
    <w:p w:rsidR="009F4D23" w:rsidRDefault="009F4D23" w:rsidP="009F4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лючение…………………………………………………………………..13</w:t>
      </w:r>
    </w:p>
    <w:p w:rsidR="009F4D23" w:rsidRDefault="009F4D23" w:rsidP="009F4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исок литературы………………………………………………………....15</w:t>
      </w:r>
    </w:p>
    <w:p w:rsidR="009F4D23" w:rsidRDefault="009F4D23" w:rsidP="009F4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ложения………………………………………………………………....16</w:t>
      </w:r>
    </w:p>
    <w:p w:rsidR="009F4D23" w:rsidRDefault="009F4D23" w:rsidP="009F4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F2B" w:rsidRDefault="00785F2B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F2B" w:rsidRDefault="00785F2B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5D" w:rsidRDefault="009C375D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895" w:rsidRDefault="00801895" w:rsidP="00684D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F20" w:rsidRPr="007D6DF5" w:rsidRDefault="00AD2F20" w:rsidP="00C660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DF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85F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D6D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01D7" w:rsidRPr="007D6D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D6DF5">
        <w:rPr>
          <w:rFonts w:ascii="Times New Roman" w:hAnsi="Times New Roman" w:cs="Times New Roman"/>
          <w:b/>
          <w:sz w:val="28"/>
          <w:szCs w:val="28"/>
        </w:rPr>
        <w:t xml:space="preserve">   Пояснительная записка</w:t>
      </w:r>
    </w:p>
    <w:p w:rsidR="00550164" w:rsidRDefault="00C33BE2" w:rsidP="00C66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живём в такое время, когда в обществе нарушены социальные связи и внутренние устои личности, когда духовная жизнь народа остается проблемной. А путь к возрождению страны лежит, прежде всего, через возрождение духовности, приобщение наших детей к истории, традиционным духовно- нравственным ценностям всех народов России. Мы должны сохранить живую связь поколений.  Важнейшей составляющей процесса воспитания является формирование и развитие патриотических чувств. Государству нужны здоровые, инициативные, грамотные люди, которые были бы готовы учиться, работать на его благо и, в случае необходимости, встать на его защиту.</w:t>
      </w:r>
    </w:p>
    <w:p w:rsidR="00C33BE2" w:rsidRPr="00164DCF" w:rsidRDefault="002E5EC9" w:rsidP="00C66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4DCF" w:rsidRPr="00164DCF">
        <w:rPr>
          <w:rFonts w:ascii="Times New Roman" w:hAnsi="Times New Roman" w:cs="Times New Roman"/>
          <w:sz w:val="28"/>
          <w:szCs w:val="28"/>
        </w:rPr>
        <w:t>Воспитание детей в духе патриотизма является частью воспитательной системы школы, а школьная библиотека – это структурное подразделение образовательного учреждения</w:t>
      </w:r>
      <w:r w:rsidR="00C33BE2">
        <w:rPr>
          <w:rFonts w:ascii="Times New Roman" w:hAnsi="Times New Roman" w:cs="Times New Roman"/>
          <w:sz w:val="28"/>
          <w:szCs w:val="28"/>
        </w:rPr>
        <w:t>.</w:t>
      </w:r>
      <w:r w:rsidR="00C33BE2" w:rsidRPr="00164DCF">
        <w:rPr>
          <w:rFonts w:ascii="Times New Roman" w:hAnsi="Times New Roman" w:cs="Times New Roman"/>
          <w:sz w:val="28"/>
          <w:szCs w:val="28"/>
        </w:rPr>
        <w:t xml:space="preserve">    Задача школьного библиотекаря – донести до ума и сердца ребенка шедевры отечественной и мировой литера</w:t>
      </w:r>
      <w:r w:rsidR="00C33BE2">
        <w:rPr>
          <w:rFonts w:ascii="Times New Roman" w:hAnsi="Times New Roman" w:cs="Times New Roman"/>
          <w:sz w:val="28"/>
          <w:szCs w:val="28"/>
        </w:rPr>
        <w:t xml:space="preserve">туры, познакомить с книгами по </w:t>
      </w:r>
      <w:r w:rsidR="00C33BE2" w:rsidRPr="00164DCF">
        <w:rPr>
          <w:rFonts w:ascii="Times New Roman" w:hAnsi="Times New Roman" w:cs="Times New Roman"/>
          <w:sz w:val="28"/>
          <w:szCs w:val="28"/>
        </w:rPr>
        <w:t>и</w:t>
      </w:r>
      <w:r w:rsidR="00C33BE2">
        <w:rPr>
          <w:rFonts w:ascii="Times New Roman" w:hAnsi="Times New Roman" w:cs="Times New Roman"/>
          <w:sz w:val="28"/>
          <w:szCs w:val="28"/>
        </w:rPr>
        <w:t>с</w:t>
      </w:r>
      <w:r w:rsidR="00C33BE2" w:rsidRPr="00164DCF">
        <w:rPr>
          <w:rFonts w:ascii="Times New Roman" w:hAnsi="Times New Roman" w:cs="Times New Roman"/>
          <w:sz w:val="28"/>
          <w:szCs w:val="28"/>
        </w:rPr>
        <w:t>т</w:t>
      </w:r>
      <w:r w:rsidR="00C33BE2">
        <w:rPr>
          <w:rFonts w:ascii="Times New Roman" w:hAnsi="Times New Roman" w:cs="Times New Roman"/>
          <w:sz w:val="28"/>
          <w:szCs w:val="28"/>
        </w:rPr>
        <w:t>о</w:t>
      </w:r>
      <w:r w:rsidR="00C33BE2" w:rsidRPr="00164DCF">
        <w:rPr>
          <w:rFonts w:ascii="Times New Roman" w:hAnsi="Times New Roman" w:cs="Times New Roman"/>
          <w:sz w:val="28"/>
          <w:szCs w:val="28"/>
        </w:rPr>
        <w:t>рии, которые передают поколениям нравственный опыт человечества, учат размышлять о человеке и о людях.</w:t>
      </w:r>
    </w:p>
    <w:p w:rsidR="00C33BE2" w:rsidRDefault="00C33BE2" w:rsidP="00C66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атриотическое воспитание всегда было в центре внимания школьных библиотек, даже в те годы, когда это понятие широко не употреблялось.</w:t>
      </w:r>
    </w:p>
    <w:p w:rsidR="00550164" w:rsidRDefault="00C33BE2" w:rsidP="00C66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бы ни делала библиотека, главная ее цель – приобщение к чтению, к родному слову, к истории и современной жизни страны. Воспитание без книг неразумно: никто и ничто не в силах превзойти мудрость народов. Патриотизму нельзя научить. Его надо воспитывать в полном смысле этого слова, с самого раннего детства, постепенно на основе ярких примеров героизма и патриотизма предыдущих поколений. Роль книги и библиотеки в этом процессе крайне важна.</w:t>
      </w:r>
      <w:r w:rsidRPr="00164D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6DF5" w:rsidRDefault="007D6DF5" w:rsidP="00C66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0164" w:rsidRPr="00550164">
        <w:rPr>
          <w:rFonts w:ascii="Times New Roman" w:hAnsi="Times New Roman" w:cs="Times New Roman"/>
          <w:sz w:val="28"/>
          <w:szCs w:val="28"/>
        </w:rPr>
        <w:t xml:space="preserve"> Сегодня с грустью приходится констатировать, что опыт</w:t>
      </w:r>
      <w:r w:rsidR="00D942C0">
        <w:rPr>
          <w:rFonts w:ascii="Times New Roman" w:hAnsi="Times New Roman" w:cs="Times New Roman"/>
          <w:sz w:val="28"/>
          <w:szCs w:val="28"/>
        </w:rPr>
        <w:t xml:space="preserve"> </w:t>
      </w:r>
      <w:r w:rsidR="006B6E25">
        <w:rPr>
          <w:rFonts w:ascii="Times New Roman" w:hAnsi="Times New Roman" w:cs="Times New Roman"/>
          <w:sz w:val="28"/>
          <w:szCs w:val="28"/>
        </w:rPr>
        <w:t xml:space="preserve">старших поколений несколько обесценился в восприятии детей. </w:t>
      </w:r>
      <w:r w:rsidR="00D942C0">
        <w:rPr>
          <w:rFonts w:ascii="Times New Roman" w:hAnsi="Times New Roman" w:cs="Times New Roman"/>
          <w:sz w:val="28"/>
          <w:szCs w:val="28"/>
        </w:rPr>
        <w:t xml:space="preserve">Подрастающее поколение должно знать о подвиге своего народа в годы Великой </w:t>
      </w:r>
      <w:r w:rsidR="00D942C0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ой войны, о том, какие огромные потери понесла Родина на </w:t>
      </w:r>
      <w:r w:rsidR="00025B79">
        <w:rPr>
          <w:rFonts w:ascii="Times New Roman" w:hAnsi="Times New Roman" w:cs="Times New Roman"/>
          <w:sz w:val="28"/>
          <w:szCs w:val="28"/>
        </w:rPr>
        <w:t xml:space="preserve">полях сражений. </w:t>
      </w:r>
      <w:r w:rsidR="00D942C0">
        <w:rPr>
          <w:rFonts w:ascii="Times New Roman" w:hAnsi="Times New Roman" w:cs="Times New Roman"/>
          <w:sz w:val="28"/>
          <w:szCs w:val="28"/>
        </w:rPr>
        <w:t>Современные дети должны знать о важнейших вехах на пути к Победе. Сохранение памяти о Великой Отечественной войне – часть основы дальнейшего развития России в XXI веке. Память истории, сочетающаяся с чувством гордости за свою историю, – основа достоинства нации, ее способности в реализации национальных</w:t>
      </w:r>
      <w:r w:rsidR="00D942C0">
        <w:rPr>
          <w:rFonts w:ascii="Times New Roman" w:hAnsi="Times New Roman" w:cs="Times New Roman"/>
        </w:rPr>
        <w:t xml:space="preserve"> </w:t>
      </w:r>
      <w:r w:rsidR="00D942C0">
        <w:rPr>
          <w:rFonts w:ascii="Times New Roman" w:hAnsi="Times New Roman" w:cs="Times New Roman"/>
          <w:sz w:val="28"/>
          <w:szCs w:val="28"/>
        </w:rPr>
        <w:t>интересов, ценностей и иде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44E" w:rsidRPr="00D87DC9" w:rsidRDefault="000F2ED6" w:rsidP="00C66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0 лет отделяют нас от окончания самой страшной и кровопролитной войны – Великой Отечественной. Но время не снижает интереса к этой теме, обращая внимание сегодняшнего поколения к далеким фронтовым годам, к истокам мужества советского солдата – героя, освободителя, гуманиста.</w:t>
      </w:r>
      <w:r w:rsidR="0060244E">
        <w:rPr>
          <w:rFonts w:ascii="Times New Roman" w:hAnsi="Times New Roman" w:cs="Times New Roman"/>
          <w:sz w:val="28"/>
          <w:szCs w:val="28"/>
        </w:rPr>
        <w:t xml:space="preserve">   Большая ответственность ложится на всех работников образовательных учреждений: то, что вложено в наших воспитанников сегодня, завтра даст соответствующие результаты. Воспитаем патриотов, деловых и духовно здоровых людей – значит, тем самым поможем развитию стабильного общества, крепкого </w:t>
      </w:r>
      <w:r w:rsidR="00DC607E">
        <w:rPr>
          <w:rFonts w:ascii="Times New Roman" w:hAnsi="Times New Roman" w:cs="Times New Roman"/>
          <w:sz w:val="28"/>
          <w:szCs w:val="28"/>
        </w:rPr>
        <w:t>государства и на</w:t>
      </w:r>
      <w:r w:rsidR="0060244E" w:rsidRPr="00D87DC9">
        <w:rPr>
          <w:rFonts w:ascii="Times New Roman" w:hAnsi="Times New Roman" w:cs="Times New Roman"/>
          <w:sz w:val="28"/>
          <w:szCs w:val="28"/>
        </w:rPr>
        <w:t>дежного будущего страны.</w:t>
      </w:r>
    </w:p>
    <w:p w:rsidR="007D6DF5" w:rsidRDefault="00D87DC9" w:rsidP="00C6606A">
      <w:pPr>
        <w:spacing w:after="0" w:line="360" w:lineRule="auto"/>
        <w:ind w:right="-2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DC9">
        <w:rPr>
          <w:rFonts w:ascii="Times New Roman" w:hAnsi="Times New Roman" w:cs="Times New Roman"/>
          <w:sz w:val="28"/>
          <w:szCs w:val="28"/>
        </w:rPr>
        <w:t>Память – одно из важнейших свойств ч</w:t>
      </w:r>
      <w:r w:rsidR="00DC607E">
        <w:rPr>
          <w:rFonts w:ascii="Times New Roman" w:hAnsi="Times New Roman" w:cs="Times New Roman"/>
          <w:sz w:val="28"/>
          <w:szCs w:val="28"/>
        </w:rPr>
        <w:t xml:space="preserve">еловеческого бытия. Благодаря памяти </w:t>
      </w:r>
      <w:r w:rsidRPr="00D87DC9">
        <w:rPr>
          <w:rFonts w:ascii="Times New Roman" w:hAnsi="Times New Roman" w:cs="Times New Roman"/>
          <w:sz w:val="28"/>
          <w:szCs w:val="28"/>
        </w:rPr>
        <w:t xml:space="preserve">прошедшее входит в настоящее. Без памяти нет совести. Вот почему так важно воспитывать учеников в моральном климате памяти семейной, памяти народной, памяти культурной. </w:t>
      </w:r>
    </w:p>
    <w:p w:rsidR="0060244E" w:rsidRDefault="0060244E" w:rsidP="00C66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7B9C">
        <w:rPr>
          <w:rFonts w:ascii="Times New Roman" w:hAnsi="Times New Roman" w:cs="Times New Roman"/>
          <w:b/>
          <w:sz w:val="28"/>
          <w:szCs w:val="28"/>
        </w:rPr>
        <w:t>Программа «Мы этой памяти верны»</w:t>
      </w:r>
      <w:r w:rsidR="00026C86" w:rsidRPr="00026C86">
        <w:rPr>
          <w:sz w:val="28"/>
          <w:szCs w:val="28"/>
        </w:rPr>
        <w:t xml:space="preserve"> </w:t>
      </w:r>
      <w:r w:rsidR="00026C86" w:rsidRPr="00026C86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Конституцией РФ, Конвенцией ООН о правах</w:t>
      </w:r>
      <w:r w:rsidR="00026C86">
        <w:rPr>
          <w:rFonts w:ascii="Times New Roman" w:hAnsi="Times New Roman" w:cs="Times New Roman"/>
          <w:sz w:val="28"/>
          <w:szCs w:val="28"/>
        </w:rPr>
        <w:t xml:space="preserve"> ребёнка, Уставом детского дома «Радуга»,</w:t>
      </w:r>
      <w:r w:rsidR="00026C86" w:rsidRPr="00026C86">
        <w:rPr>
          <w:rFonts w:ascii="Times New Roman" w:hAnsi="Times New Roman" w:cs="Times New Roman"/>
          <w:sz w:val="28"/>
          <w:szCs w:val="28"/>
        </w:rPr>
        <w:t xml:space="preserve"> на основе Государственной программы «Патриотическое воспитание граждан Российской Федерации на 2011 – 2015 годы».</w:t>
      </w:r>
    </w:p>
    <w:p w:rsidR="004D1171" w:rsidRDefault="004D1171" w:rsidP="00C6606A">
      <w:pPr>
        <w:shd w:val="clear" w:color="auto" w:fill="FFFFFF"/>
        <w:spacing w:after="0" w:line="360" w:lineRule="auto"/>
        <w:ind w:left="10" w:right="5" w:firstLine="36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D117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Данная программа </w:t>
      </w:r>
      <w:r w:rsidRPr="004D117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ссчитана на 1 </w:t>
      </w:r>
      <w:r w:rsidR="00F7052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</w:t>
      </w:r>
      <w:r w:rsidRPr="004D117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7052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2014-2015) </w:t>
      </w:r>
      <w:r w:rsidRPr="004D117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охватывает </w:t>
      </w:r>
      <w:r w:rsidR="00E53CD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раст детей от  10 до 15</w:t>
      </w:r>
      <w:r w:rsidRPr="004D11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лет</w:t>
      </w:r>
      <w:proofErr w:type="gramStart"/>
      <w:r w:rsidR="000565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.</w:t>
      </w:r>
      <w:proofErr w:type="gramEnd"/>
    </w:p>
    <w:p w:rsidR="00E4290A" w:rsidRDefault="00304E03" w:rsidP="00C6606A">
      <w:pPr>
        <w:tabs>
          <w:tab w:val="left" w:pos="10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Занятия проводятся 1 раз в неделю по 1 часу.</w:t>
      </w:r>
      <w:r w:rsidRPr="008A2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90A">
        <w:rPr>
          <w:sz w:val="28"/>
          <w:szCs w:val="28"/>
        </w:rPr>
        <w:t xml:space="preserve">                          </w:t>
      </w:r>
      <w:r w:rsidR="00E4290A" w:rsidRPr="00884F7A">
        <w:rPr>
          <w:sz w:val="28"/>
          <w:szCs w:val="28"/>
        </w:rPr>
        <w:t xml:space="preserve">     </w:t>
      </w:r>
      <w:r w:rsidR="00E4290A">
        <w:rPr>
          <w:sz w:val="28"/>
          <w:szCs w:val="28"/>
        </w:rPr>
        <w:t xml:space="preserve"> </w:t>
      </w:r>
    </w:p>
    <w:p w:rsidR="00304E03" w:rsidRDefault="00E4290A" w:rsidP="00C6606A">
      <w:pPr>
        <w:tabs>
          <w:tab w:val="left" w:pos="102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84F7A">
        <w:rPr>
          <w:sz w:val="28"/>
          <w:szCs w:val="28"/>
        </w:rPr>
        <w:t xml:space="preserve">   </w:t>
      </w:r>
    </w:p>
    <w:p w:rsidR="00E4290A" w:rsidRDefault="00E4290A" w:rsidP="00C6606A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606A" w:rsidRPr="00E4290A" w:rsidRDefault="00C6606A" w:rsidP="00C6606A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52D" w:rsidRPr="00E834F9" w:rsidRDefault="00F7052D" w:rsidP="00C6606A">
      <w:pPr>
        <w:tabs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1.1</w:t>
      </w:r>
      <w:r w:rsidRPr="00E834F9">
        <w:rPr>
          <w:rFonts w:ascii="Times New Roman" w:hAnsi="Times New Roman" w:cs="Times New Roman"/>
          <w:b/>
          <w:bCs/>
          <w:sz w:val="28"/>
          <w:szCs w:val="28"/>
        </w:rPr>
        <w:t>. Актуальность программы</w:t>
      </w:r>
    </w:p>
    <w:p w:rsidR="00F7052D" w:rsidRPr="003B4D5C" w:rsidRDefault="00F7052D" w:rsidP="00C6606A">
      <w:pPr>
        <w:pStyle w:val="a4"/>
        <w:tabs>
          <w:tab w:val="left" w:pos="10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3B4D5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3B4D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D5C">
        <w:rPr>
          <w:rFonts w:ascii="Times New Roman" w:hAnsi="Times New Roman" w:cs="Times New Roman"/>
          <w:sz w:val="28"/>
          <w:szCs w:val="28"/>
        </w:rPr>
        <w:t xml:space="preserve">программы заключается в том, что сегодня назрела острая необходимость в воспитании активной гражданской позиции, бережного отношения к истории родного края, страны. Именно с любви к Родине, к традициям, уважению к героическому прошлому  страны формируется созидающая, пытливая, ответственная личность. </w:t>
      </w:r>
    </w:p>
    <w:p w:rsidR="00F7052D" w:rsidRPr="003B4D5C" w:rsidRDefault="00F7052D" w:rsidP="00C6606A">
      <w:pPr>
        <w:pStyle w:val="a4"/>
        <w:tabs>
          <w:tab w:val="left" w:pos="10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4D5C">
        <w:rPr>
          <w:rFonts w:ascii="Times New Roman" w:hAnsi="Times New Roman" w:cs="Times New Roman"/>
          <w:sz w:val="28"/>
          <w:szCs w:val="28"/>
        </w:rPr>
        <w:t xml:space="preserve">Память о прошлом, о славных предках, о вековых культурных традициях поможет восстановить связь поколений, пробудить национальное достоинство, воспитать патриота, хозяина своей земли. </w:t>
      </w:r>
    </w:p>
    <w:p w:rsidR="00F7052D" w:rsidRPr="00C6606A" w:rsidRDefault="00F7052D" w:rsidP="00C66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834F9">
        <w:rPr>
          <w:rFonts w:ascii="Times New Roman" w:hAnsi="Times New Roman" w:cs="Times New Roman"/>
          <w:b/>
          <w:sz w:val="28"/>
          <w:szCs w:val="28"/>
        </w:rPr>
        <w:t xml:space="preserve">Новизной </w:t>
      </w:r>
      <w:r w:rsidRPr="00E834F9">
        <w:rPr>
          <w:rFonts w:ascii="Times New Roman" w:hAnsi="Times New Roman" w:cs="Times New Roman"/>
          <w:sz w:val="28"/>
          <w:szCs w:val="28"/>
        </w:rPr>
        <w:t>является применение элементов инновационных форм  работы, активных методов обучения, нацеленных на повышение читательской активности воспитанников. Формируются ключевые компетенции для успешной социализации в обществе. Развиваются качества личности, отвечающие требованиям информационного общества.</w:t>
      </w:r>
      <w:r w:rsidRPr="00E83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а «Мы этой памяти верны» создает условия для формирования гражданских и патриотических чувств обучающихся через обращение к памяти о Великой Отечественной войне</w:t>
      </w:r>
      <w:r w:rsidR="00C6606A">
        <w:rPr>
          <w:rFonts w:ascii="Times New Roman" w:hAnsi="Times New Roman" w:cs="Times New Roman"/>
          <w:sz w:val="28"/>
          <w:szCs w:val="28"/>
        </w:rPr>
        <w:t>.</w:t>
      </w:r>
    </w:p>
    <w:p w:rsidR="00304E03" w:rsidRDefault="00F7052D" w:rsidP="00C6606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B4D5C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3B4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целесообразность </w:t>
      </w:r>
      <w:r w:rsidRPr="003B4D5C">
        <w:rPr>
          <w:rFonts w:ascii="Times New Roman" w:hAnsi="Times New Roman" w:cs="Times New Roman"/>
          <w:sz w:val="28"/>
          <w:szCs w:val="28"/>
        </w:rPr>
        <w:t>программы  заключается в создании условий для  формирования патриотических качеств, способствующих строить жизнь, достойную человека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извана активизировать целенаправленный процесс развития активного и заинтересованного отношения к отечественной истории, и ориентирована на формирование и развитие у детей духовности, нравственности, патриотизма, готовности и способности отдать силы и талант на благо общества и государства. Воспитание историей на подвигах героев Великой Отечественной войны является одним из направлений патриотического воспитания.</w:t>
      </w:r>
    </w:p>
    <w:p w:rsidR="00C6606A" w:rsidRDefault="00C6606A" w:rsidP="00C6606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06A" w:rsidRDefault="00C6606A" w:rsidP="00C6606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606A" w:rsidRPr="00C6606A" w:rsidRDefault="00C6606A" w:rsidP="00C6606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078B" w:rsidRPr="003B4D5C" w:rsidRDefault="00F7052D" w:rsidP="00C6606A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00078B" w:rsidRPr="003B4D5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00078B" w:rsidRPr="003B4D5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 Цели и задачи</w:t>
      </w:r>
      <w:r w:rsidR="003B4D5C" w:rsidRPr="003B4D5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0078B" w:rsidRPr="003B4D5C" w:rsidRDefault="0000078B" w:rsidP="00C6606A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B4D5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Цель программы:</w:t>
      </w:r>
      <w:r w:rsidRPr="003B4D5C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B4D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20B9" w:rsidRPr="003B4D5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чувства патриотизма на основе уважения и любви к малой и большой Родине, ее героическому прошлому и настоящему</w:t>
      </w:r>
      <w:r w:rsidR="00C020B9" w:rsidRPr="003B4D5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3B4D5C" w:rsidRPr="003B4D5C" w:rsidRDefault="0000078B" w:rsidP="00C66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5C">
        <w:rPr>
          <w:rFonts w:ascii="Times New Roman" w:hAnsi="Times New Roman" w:cs="Times New Roman"/>
          <w:b/>
          <w:sz w:val="28"/>
          <w:szCs w:val="28"/>
        </w:rPr>
        <w:t>Задачи:</w:t>
      </w:r>
      <w:r w:rsidR="00C020B9" w:rsidRPr="003B4D5C">
        <w:rPr>
          <w:rFonts w:ascii="Times New Roman" w:hAnsi="Times New Roman" w:cs="Times New Roman"/>
          <w:sz w:val="28"/>
          <w:szCs w:val="28"/>
        </w:rPr>
        <w:t xml:space="preserve"> </w:t>
      </w:r>
      <w:r w:rsidR="003B4D5C" w:rsidRPr="003B4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0B9" w:rsidRPr="003B4D5C" w:rsidRDefault="003B4D5C" w:rsidP="00C660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D5C">
        <w:rPr>
          <w:rFonts w:ascii="Times New Roman" w:hAnsi="Times New Roman" w:cs="Times New Roman"/>
          <w:bCs/>
          <w:sz w:val="28"/>
          <w:szCs w:val="28"/>
        </w:rPr>
        <w:t>-с</w:t>
      </w:r>
      <w:r w:rsidR="00C020B9" w:rsidRPr="003B4D5C">
        <w:rPr>
          <w:rFonts w:ascii="Times New Roman" w:hAnsi="Times New Roman" w:cs="Times New Roman"/>
          <w:bCs/>
          <w:sz w:val="28"/>
          <w:szCs w:val="28"/>
        </w:rPr>
        <w:t xml:space="preserve">пособствовать </w:t>
      </w:r>
      <w:r w:rsidR="00B65D92">
        <w:rPr>
          <w:rFonts w:ascii="Times New Roman" w:hAnsi="Times New Roman" w:cs="Times New Roman"/>
          <w:bCs/>
          <w:sz w:val="28"/>
          <w:szCs w:val="28"/>
        </w:rPr>
        <w:t>формиро</w:t>
      </w:r>
      <w:r w:rsidR="00072672">
        <w:rPr>
          <w:rFonts w:ascii="Times New Roman" w:hAnsi="Times New Roman" w:cs="Times New Roman"/>
          <w:bCs/>
          <w:sz w:val="28"/>
          <w:szCs w:val="28"/>
        </w:rPr>
        <w:t>ванию потребности знать и помнить исторические события, связанные с Великой Отечественной войной;</w:t>
      </w:r>
    </w:p>
    <w:p w:rsidR="0000078B" w:rsidRPr="003B4D5C" w:rsidRDefault="003B4D5C" w:rsidP="00C66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5C">
        <w:rPr>
          <w:rFonts w:ascii="Times New Roman" w:hAnsi="Times New Roman" w:cs="Times New Roman"/>
          <w:sz w:val="28"/>
          <w:szCs w:val="28"/>
        </w:rPr>
        <w:t xml:space="preserve"> -изучать наиболее яркие эпизоды проявления патриотизма предыдущими поколениями России и родного края;</w:t>
      </w:r>
    </w:p>
    <w:p w:rsidR="0000078B" w:rsidRPr="003B4D5C" w:rsidRDefault="003B4D5C" w:rsidP="00C66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5C">
        <w:rPr>
          <w:rFonts w:ascii="Times New Roman" w:hAnsi="Times New Roman" w:cs="Times New Roman"/>
          <w:sz w:val="28"/>
          <w:szCs w:val="28"/>
        </w:rPr>
        <w:t xml:space="preserve"> -</w:t>
      </w:r>
      <w:r w:rsidR="00072672">
        <w:rPr>
          <w:rFonts w:ascii="Times New Roman" w:hAnsi="Times New Roman" w:cs="Times New Roman"/>
          <w:sz w:val="28"/>
          <w:szCs w:val="28"/>
        </w:rPr>
        <w:t>стимулир</w:t>
      </w:r>
      <w:r w:rsidR="0048222F">
        <w:rPr>
          <w:rFonts w:ascii="Times New Roman" w:hAnsi="Times New Roman" w:cs="Times New Roman"/>
          <w:sz w:val="28"/>
          <w:szCs w:val="28"/>
        </w:rPr>
        <w:t>овать интерес к чтению художест</w:t>
      </w:r>
      <w:r w:rsidR="00072672">
        <w:rPr>
          <w:rFonts w:ascii="Times New Roman" w:hAnsi="Times New Roman" w:cs="Times New Roman"/>
          <w:sz w:val="28"/>
          <w:szCs w:val="28"/>
        </w:rPr>
        <w:t>венной и историческ</w:t>
      </w:r>
      <w:r w:rsidR="0048222F">
        <w:rPr>
          <w:rFonts w:ascii="Times New Roman" w:hAnsi="Times New Roman" w:cs="Times New Roman"/>
          <w:sz w:val="28"/>
          <w:szCs w:val="28"/>
        </w:rPr>
        <w:t>ой литературы</w:t>
      </w:r>
      <w:r w:rsidR="00072672">
        <w:rPr>
          <w:rFonts w:ascii="Times New Roman" w:hAnsi="Times New Roman" w:cs="Times New Roman"/>
          <w:sz w:val="28"/>
          <w:szCs w:val="28"/>
        </w:rPr>
        <w:t xml:space="preserve"> военной тематики;</w:t>
      </w:r>
    </w:p>
    <w:p w:rsidR="00F7052D" w:rsidRDefault="008D5BCB" w:rsidP="00C660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072672">
        <w:rPr>
          <w:rFonts w:ascii="Times New Roman" w:hAnsi="Times New Roman" w:cs="Times New Roman"/>
          <w:bCs/>
          <w:sz w:val="28"/>
          <w:szCs w:val="28"/>
        </w:rPr>
        <w:t>развивать наблюдательность, учить размышлять, делать выводы.</w:t>
      </w:r>
      <w:r w:rsidR="00EC71B4" w:rsidRPr="00EC71B4">
        <w:rPr>
          <w:rFonts w:ascii="Times New Roman" w:hAnsi="Times New Roman" w:cs="Times New Roman"/>
          <w:sz w:val="28"/>
          <w:szCs w:val="28"/>
        </w:rPr>
        <w:t xml:space="preserve"> </w:t>
      </w:r>
      <w:r w:rsidR="00EC71B4">
        <w:rPr>
          <w:rFonts w:ascii="Times New Roman" w:hAnsi="Times New Roman" w:cs="Times New Roman"/>
          <w:sz w:val="28"/>
          <w:szCs w:val="28"/>
        </w:rPr>
        <w:t xml:space="preserve"> </w:t>
      </w:r>
      <w:r w:rsidR="00F7052D" w:rsidRPr="00304E0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705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7052D" w:rsidRPr="00304E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052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7052D" w:rsidRPr="00304E03" w:rsidRDefault="00F7052D" w:rsidP="00C660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82C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1.3. </w:t>
      </w:r>
      <w:r w:rsidRPr="00304E03">
        <w:rPr>
          <w:rFonts w:ascii="Times New Roman" w:hAnsi="Times New Roman" w:cs="Times New Roman"/>
          <w:b/>
          <w:sz w:val="28"/>
          <w:szCs w:val="28"/>
        </w:rPr>
        <w:t>Целевая группа программы</w:t>
      </w:r>
    </w:p>
    <w:p w:rsidR="00F7052D" w:rsidRPr="00884F7A" w:rsidRDefault="00F7052D" w:rsidP="00C6606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4F7A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>В реализации программы</w:t>
      </w:r>
      <w:r w:rsidRPr="00884F7A">
        <w:rPr>
          <w:rFonts w:ascii="Times New Roman" w:hAnsi="Times New Roman"/>
          <w:bCs/>
          <w:sz w:val="28"/>
          <w:szCs w:val="28"/>
        </w:rPr>
        <w:t xml:space="preserve"> примут участие воспитанники М</w:t>
      </w:r>
      <w:r>
        <w:rPr>
          <w:rFonts w:ascii="Times New Roman" w:hAnsi="Times New Roman"/>
          <w:bCs/>
          <w:sz w:val="28"/>
          <w:szCs w:val="28"/>
        </w:rPr>
        <w:t>К</w:t>
      </w:r>
      <w:r w:rsidRPr="00884F7A">
        <w:rPr>
          <w:rFonts w:ascii="Times New Roman" w:hAnsi="Times New Roman"/>
          <w:bCs/>
          <w:sz w:val="28"/>
          <w:szCs w:val="28"/>
        </w:rPr>
        <w:t>У для детей-сирот и детей, оставшихся без попечения родителей «Детско</w:t>
      </w:r>
      <w:r>
        <w:rPr>
          <w:rFonts w:ascii="Times New Roman" w:hAnsi="Times New Roman"/>
          <w:bCs/>
          <w:sz w:val="28"/>
          <w:szCs w:val="28"/>
        </w:rPr>
        <w:t>го дома «Радуга» г.Юрги» (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руппы «Пчелки», «Максимум»)</w:t>
      </w:r>
      <w:r w:rsidRPr="00884F7A">
        <w:rPr>
          <w:rFonts w:ascii="Times New Roman" w:hAnsi="Times New Roman"/>
          <w:bCs/>
          <w:sz w:val="28"/>
          <w:szCs w:val="28"/>
        </w:rPr>
        <w:t xml:space="preserve">, воспитатели, библиотекарь, другие заинтересованные лица </w:t>
      </w:r>
    </w:p>
    <w:p w:rsidR="0044130F" w:rsidRDefault="007D6DF5" w:rsidP="00C660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F7052D">
        <w:rPr>
          <w:rFonts w:ascii="Times New Roman" w:eastAsia="Calibri" w:hAnsi="Times New Roman" w:cs="Times New Roman"/>
          <w:b/>
          <w:sz w:val="28"/>
          <w:szCs w:val="28"/>
        </w:rPr>
        <w:t>1.4</w:t>
      </w:r>
      <w:r w:rsidR="00964BED">
        <w:rPr>
          <w:rFonts w:ascii="Times New Roman" w:eastAsia="Calibri" w:hAnsi="Times New Roman" w:cs="Times New Roman"/>
          <w:b/>
          <w:sz w:val="28"/>
          <w:szCs w:val="28"/>
        </w:rPr>
        <w:t xml:space="preserve">. Механизм </w:t>
      </w:r>
      <w:r w:rsidR="006C411B">
        <w:rPr>
          <w:rFonts w:ascii="Times New Roman" w:eastAsia="Calibri" w:hAnsi="Times New Roman" w:cs="Times New Roman"/>
          <w:b/>
          <w:sz w:val="28"/>
          <w:szCs w:val="28"/>
        </w:rPr>
        <w:t xml:space="preserve">и технология </w:t>
      </w:r>
      <w:r w:rsidR="00964BED">
        <w:rPr>
          <w:rFonts w:ascii="Times New Roman" w:eastAsia="Calibri" w:hAnsi="Times New Roman" w:cs="Times New Roman"/>
          <w:b/>
          <w:sz w:val="28"/>
          <w:szCs w:val="28"/>
        </w:rPr>
        <w:t>реализации программы</w:t>
      </w:r>
    </w:p>
    <w:p w:rsidR="00964BED" w:rsidRPr="00964BED" w:rsidRDefault="00964BED" w:rsidP="00C660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BED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комплексной и реализуется через различные виды деятельности, основывается на принципах системного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ходов, открытостью для всех воспитанник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ноговариатив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я с учетом ре</w:t>
      </w:r>
      <w:r w:rsidR="00E53CD4">
        <w:rPr>
          <w:rFonts w:ascii="Times New Roman" w:eastAsia="Calibri" w:hAnsi="Times New Roman" w:cs="Times New Roman"/>
          <w:sz w:val="28"/>
          <w:szCs w:val="28"/>
        </w:rPr>
        <w:t>сурсов МК</w:t>
      </w:r>
      <w:r>
        <w:rPr>
          <w:rFonts w:ascii="Times New Roman" w:eastAsia="Calibri" w:hAnsi="Times New Roman" w:cs="Times New Roman"/>
          <w:sz w:val="28"/>
          <w:szCs w:val="28"/>
        </w:rPr>
        <w:t>У «Детского дома «Радуга». Реализуется через использование современных образовательных технологий.</w:t>
      </w:r>
    </w:p>
    <w:p w:rsidR="003C20CA" w:rsidRPr="003C20CA" w:rsidRDefault="00964BED" w:rsidP="00ED4FC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 </w:t>
      </w:r>
      <w:r w:rsidR="003C20CA" w:rsidRPr="003C20CA">
        <w:rPr>
          <w:rFonts w:ascii="Times New Roman" w:hAnsi="Times New Roman"/>
          <w:spacing w:val="6"/>
          <w:sz w:val="28"/>
          <w:szCs w:val="28"/>
        </w:rPr>
        <w:t xml:space="preserve">На мероприятиях по программе используются разнообразные формы </w:t>
      </w:r>
      <w:r w:rsidR="003C20CA" w:rsidRPr="003C20CA">
        <w:rPr>
          <w:rFonts w:ascii="Times New Roman" w:hAnsi="Times New Roman"/>
          <w:sz w:val="28"/>
          <w:szCs w:val="28"/>
        </w:rPr>
        <w:t xml:space="preserve"> </w:t>
      </w:r>
      <w:r w:rsidR="00606748">
        <w:rPr>
          <w:rFonts w:ascii="Times New Roman" w:hAnsi="Times New Roman"/>
          <w:sz w:val="28"/>
          <w:szCs w:val="28"/>
        </w:rPr>
        <w:t xml:space="preserve"> и методы </w:t>
      </w:r>
      <w:r w:rsidR="003C20CA" w:rsidRPr="003C20CA">
        <w:rPr>
          <w:rFonts w:ascii="Times New Roman" w:hAnsi="Times New Roman"/>
          <w:sz w:val="28"/>
          <w:szCs w:val="28"/>
        </w:rPr>
        <w:t>вовлечения детей в активную деятельность:</w:t>
      </w:r>
      <w:r w:rsidR="00ED4FCC">
        <w:rPr>
          <w:rFonts w:ascii="Times New Roman" w:hAnsi="Times New Roman"/>
          <w:sz w:val="28"/>
          <w:szCs w:val="28"/>
        </w:rPr>
        <w:t xml:space="preserve"> </w:t>
      </w:r>
      <w:r w:rsidR="00ED4FCC" w:rsidRPr="003C20CA">
        <w:rPr>
          <w:rFonts w:ascii="Times New Roman" w:hAnsi="Times New Roman"/>
          <w:sz w:val="28"/>
          <w:szCs w:val="28"/>
        </w:rPr>
        <w:t>поисково-исследовательская работа</w:t>
      </w:r>
      <w:r w:rsidR="00ED4FCC">
        <w:rPr>
          <w:rFonts w:ascii="Times New Roman" w:hAnsi="Times New Roman"/>
          <w:sz w:val="28"/>
          <w:szCs w:val="28"/>
        </w:rPr>
        <w:t>,</w:t>
      </w:r>
      <w:r w:rsidR="00ED4FCC" w:rsidRPr="003C20CA">
        <w:rPr>
          <w:rFonts w:ascii="Times New Roman" w:hAnsi="Times New Roman"/>
          <w:sz w:val="28"/>
          <w:szCs w:val="28"/>
        </w:rPr>
        <w:t xml:space="preserve"> игровые приемы</w:t>
      </w:r>
      <w:r w:rsidR="00ED4FCC">
        <w:rPr>
          <w:rFonts w:ascii="Times New Roman" w:hAnsi="Times New Roman"/>
          <w:sz w:val="28"/>
          <w:szCs w:val="28"/>
        </w:rPr>
        <w:t>,</w:t>
      </w:r>
      <w:r w:rsidR="00ED4FCC" w:rsidRPr="003C20CA">
        <w:rPr>
          <w:rFonts w:ascii="Times New Roman" w:hAnsi="Times New Roman"/>
          <w:sz w:val="28"/>
          <w:szCs w:val="28"/>
        </w:rPr>
        <w:t xml:space="preserve"> театрализованные</w:t>
      </w:r>
      <w:r w:rsidR="00ED4FCC">
        <w:rPr>
          <w:rFonts w:ascii="Times New Roman" w:hAnsi="Times New Roman"/>
          <w:sz w:val="28"/>
          <w:szCs w:val="28"/>
        </w:rPr>
        <w:t xml:space="preserve"> </w:t>
      </w:r>
      <w:r w:rsidR="00ED4FCC" w:rsidRPr="003C20CA">
        <w:rPr>
          <w:rFonts w:ascii="Times New Roman" w:hAnsi="Times New Roman"/>
          <w:sz w:val="28"/>
          <w:szCs w:val="28"/>
        </w:rPr>
        <w:t>представления</w:t>
      </w:r>
      <w:r w:rsidR="00ED4FCC">
        <w:rPr>
          <w:rFonts w:ascii="Times New Roman" w:hAnsi="Times New Roman"/>
          <w:sz w:val="28"/>
          <w:szCs w:val="28"/>
        </w:rPr>
        <w:t>,</w:t>
      </w:r>
      <w:r w:rsidR="00ED4FCC" w:rsidRPr="003C20CA">
        <w:rPr>
          <w:rFonts w:ascii="Times New Roman" w:hAnsi="Times New Roman"/>
          <w:sz w:val="28"/>
          <w:szCs w:val="28"/>
        </w:rPr>
        <w:t xml:space="preserve"> </w:t>
      </w:r>
      <w:r w:rsidR="00ED4FC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4FCC" w:rsidRPr="003C20CA">
        <w:rPr>
          <w:rFonts w:ascii="Times New Roman" w:hAnsi="Times New Roman"/>
          <w:spacing w:val="-2"/>
          <w:sz w:val="28"/>
          <w:szCs w:val="28"/>
        </w:rPr>
        <w:t>экскурсии</w:t>
      </w:r>
      <w:r w:rsidR="00ED4FCC">
        <w:rPr>
          <w:rFonts w:ascii="Times New Roman" w:hAnsi="Times New Roman"/>
          <w:spacing w:val="-2"/>
          <w:sz w:val="28"/>
          <w:szCs w:val="28"/>
        </w:rPr>
        <w:t>,</w:t>
      </w:r>
      <w:r w:rsidR="00ED4FCC" w:rsidRPr="003C20CA">
        <w:rPr>
          <w:rFonts w:ascii="Times New Roman" w:hAnsi="Times New Roman"/>
          <w:spacing w:val="-3"/>
          <w:sz w:val="28"/>
          <w:szCs w:val="28"/>
        </w:rPr>
        <w:t xml:space="preserve"> беседы</w:t>
      </w:r>
      <w:r w:rsidR="00ED4FCC">
        <w:rPr>
          <w:rFonts w:ascii="Times New Roman" w:hAnsi="Times New Roman"/>
          <w:spacing w:val="-3"/>
          <w:sz w:val="28"/>
          <w:szCs w:val="28"/>
        </w:rPr>
        <w:t>, конкурсы чтецов,</w:t>
      </w:r>
      <w:r w:rsidR="00ED4FCC" w:rsidRPr="003C20CA">
        <w:rPr>
          <w:rFonts w:ascii="Times New Roman" w:hAnsi="Times New Roman"/>
          <w:sz w:val="28"/>
          <w:szCs w:val="28"/>
        </w:rPr>
        <w:t xml:space="preserve"> </w:t>
      </w:r>
      <w:r w:rsidR="00ED4FCC">
        <w:rPr>
          <w:rFonts w:ascii="Times New Roman" w:hAnsi="Times New Roman"/>
          <w:sz w:val="28"/>
          <w:szCs w:val="28"/>
        </w:rPr>
        <w:t>викторины, выпуск</w:t>
      </w:r>
    </w:p>
    <w:p w:rsidR="003C20CA" w:rsidRDefault="003C20CA" w:rsidP="00C6606A">
      <w:pPr>
        <w:pStyle w:val="a3"/>
        <w:spacing w:line="360" w:lineRule="auto"/>
        <w:jc w:val="both"/>
        <w:rPr>
          <w:rFonts w:ascii="Times New Roman" w:hAnsi="Times New Roman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азет,</w:t>
      </w:r>
      <w:r w:rsidR="00B3180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C20CA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у</w:t>
      </w:r>
      <w:r w:rsidRPr="003C20CA">
        <w:rPr>
          <w:rFonts w:ascii="Times New Roman" w:hAnsi="Times New Roman"/>
          <w:spacing w:val="3"/>
          <w:sz w:val="28"/>
          <w:szCs w:val="28"/>
        </w:rPr>
        <w:t>роки мужества</w:t>
      </w:r>
      <w:r>
        <w:rPr>
          <w:rFonts w:ascii="Times New Roman" w:hAnsi="Times New Roman"/>
          <w:spacing w:val="3"/>
          <w:sz w:val="28"/>
          <w:szCs w:val="28"/>
        </w:rPr>
        <w:t>, литературные гостиные,</w:t>
      </w:r>
      <w:r w:rsidR="00263A4C">
        <w:rPr>
          <w:rFonts w:ascii="Times New Roman" w:hAnsi="Times New Roman"/>
          <w:spacing w:val="3"/>
          <w:sz w:val="28"/>
          <w:szCs w:val="28"/>
        </w:rPr>
        <w:t xml:space="preserve"> тематические вечера, праздники, конкурсы (городские, региональные, всероссийские), </w:t>
      </w:r>
      <w:r>
        <w:rPr>
          <w:rFonts w:ascii="Times New Roman" w:hAnsi="Times New Roman"/>
          <w:spacing w:val="3"/>
          <w:sz w:val="28"/>
          <w:szCs w:val="28"/>
        </w:rPr>
        <w:t>и др.</w:t>
      </w:r>
      <w:proofErr w:type="gramEnd"/>
    </w:p>
    <w:p w:rsidR="006C411B" w:rsidRPr="003C20CA" w:rsidRDefault="006C411B" w:rsidP="006C411B">
      <w:pPr>
        <w:pStyle w:val="a3"/>
        <w:spacing w:line="36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3C20CA">
        <w:rPr>
          <w:rFonts w:ascii="Times New Roman" w:hAnsi="Times New Roman"/>
          <w:spacing w:val="-2"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 </w:t>
      </w:r>
    </w:p>
    <w:p w:rsidR="00B82C90" w:rsidRPr="006C411B" w:rsidRDefault="006C411B" w:rsidP="006C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Pr="003C20C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ебный материал делится </w:t>
      </w:r>
      <w:proofErr w:type="gramStart"/>
      <w:r w:rsidRPr="003C20C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</w:t>
      </w:r>
      <w:proofErr w:type="gramEnd"/>
      <w:r w:rsidRPr="003C20C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еоретический и практический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C20CA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питанники узнают новое, читают предлагаемые книги по теме, после чего закрепляют сведения в своих читательских дневниках, поделках, рисунках, сочинениях, докладах, творческих выступлен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ях на читательских конференциях.</w:t>
      </w:r>
      <w:r w:rsidRPr="00C54A2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</w:p>
    <w:p w:rsidR="00ED4FCC" w:rsidRDefault="00ED4FCC" w:rsidP="00ED4FCC">
      <w:pPr>
        <w:spacing w:after="0" w:line="360" w:lineRule="auto"/>
        <w:jc w:val="both"/>
        <w:rPr>
          <w:rFonts w:ascii="Times New Roman" w:hAnsi="Times New Roman"/>
          <w:b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                       </w:t>
      </w:r>
      <w:r w:rsidRPr="00ED4FCC">
        <w:rPr>
          <w:rFonts w:ascii="Times New Roman" w:hAnsi="Times New Roman"/>
          <w:b/>
          <w:spacing w:val="3"/>
          <w:sz w:val="28"/>
          <w:szCs w:val="28"/>
        </w:rPr>
        <w:t>1.5.Партнеры программы</w:t>
      </w:r>
      <w:r>
        <w:rPr>
          <w:rFonts w:ascii="Times New Roman" w:hAnsi="Times New Roman"/>
          <w:b/>
          <w:spacing w:val="3"/>
          <w:sz w:val="28"/>
          <w:szCs w:val="28"/>
        </w:rPr>
        <w:t xml:space="preserve"> </w:t>
      </w:r>
    </w:p>
    <w:p w:rsidR="00B82C90" w:rsidRDefault="00ED4FCC" w:rsidP="00ED4FCC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3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В реализации программы </w:t>
      </w:r>
      <w:r>
        <w:rPr>
          <w:rFonts w:ascii="Times New Roman" w:hAnsi="Times New Roman"/>
          <w:sz w:val="28"/>
          <w:szCs w:val="28"/>
        </w:rPr>
        <w:t>« Мы этой памяти верны » примут участие: администрация детского дома, педагог-библиотекарь, воспитатели, воспитанники.</w:t>
      </w:r>
      <w:r w:rsidRPr="00E4290A">
        <w:rPr>
          <w:rFonts w:ascii="Times New Roman" w:hAnsi="Times New Roman"/>
          <w:b/>
          <w:sz w:val="28"/>
          <w:szCs w:val="28"/>
        </w:rPr>
        <w:t xml:space="preserve">    </w:t>
      </w:r>
      <w:r w:rsidR="00B82C90">
        <w:rPr>
          <w:rFonts w:ascii="Times New Roman" w:hAnsi="Times New Roman"/>
          <w:b/>
          <w:sz w:val="28"/>
          <w:szCs w:val="28"/>
        </w:rPr>
        <w:t xml:space="preserve"> </w:t>
      </w:r>
    </w:p>
    <w:p w:rsidR="00ED4FCC" w:rsidRPr="00ED4FCC" w:rsidRDefault="00B82C90" w:rsidP="00ED4FC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D4FCC" w:rsidRPr="00E4290A">
        <w:rPr>
          <w:rFonts w:ascii="Times New Roman" w:hAnsi="Times New Roman"/>
          <w:b/>
          <w:sz w:val="28"/>
          <w:szCs w:val="28"/>
        </w:rPr>
        <w:t xml:space="preserve"> Для успешной реализации программы</w:t>
      </w:r>
      <w:r w:rsidR="00C54A21">
        <w:rPr>
          <w:rFonts w:ascii="Times New Roman" w:hAnsi="Times New Roman"/>
          <w:sz w:val="28"/>
          <w:szCs w:val="28"/>
        </w:rPr>
        <w:t xml:space="preserve"> </w:t>
      </w:r>
      <w:r w:rsidR="00ED4FCC" w:rsidRPr="003C20CA">
        <w:rPr>
          <w:rFonts w:ascii="Times New Roman" w:hAnsi="Times New Roman"/>
          <w:sz w:val="28"/>
          <w:szCs w:val="28"/>
        </w:rPr>
        <w:t xml:space="preserve">установлена связь: </w:t>
      </w:r>
      <w:r w:rsidR="00C54A21">
        <w:rPr>
          <w:rFonts w:ascii="Times New Roman" w:hAnsi="Times New Roman"/>
          <w:sz w:val="28"/>
          <w:szCs w:val="28"/>
        </w:rPr>
        <w:t>с Советом ветеранов, с детским фондо</w:t>
      </w:r>
      <w:r w:rsidR="006C411B">
        <w:rPr>
          <w:rFonts w:ascii="Times New Roman" w:hAnsi="Times New Roman"/>
          <w:sz w:val="28"/>
          <w:szCs w:val="28"/>
        </w:rPr>
        <w:t>м «Виктория» г</w:t>
      </w:r>
      <w:proofErr w:type="gramStart"/>
      <w:r w:rsidR="006C411B">
        <w:rPr>
          <w:rFonts w:ascii="Times New Roman" w:hAnsi="Times New Roman"/>
          <w:sz w:val="28"/>
          <w:szCs w:val="28"/>
        </w:rPr>
        <w:t>.М</w:t>
      </w:r>
      <w:proofErr w:type="gramEnd"/>
      <w:r w:rsidR="006C411B">
        <w:rPr>
          <w:rFonts w:ascii="Times New Roman" w:hAnsi="Times New Roman"/>
          <w:sz w:val="28"/>
          <w:szCs w:val="28"/>
        </w:rPr>
        <w:t>осквы, учрежден</w:t>
      </w:r>
      <w:r w:rsidR="00C54A21">
        <w:rPr>
          <w:rFonts w:ascii="Times New Roman" w:hAnsi="Times New Roman"/>
          <w:sz w:val="28"/>
          <w:szCs w:val="28"/>
        </w:rPr>
        <w:t>иями дополнительного образования, городскими музеями, образовательными школами,</w:t>
      </w:r>
      <w:r w:rsidR="00ED4FCC" w:rsidRPr="00ED4FCC">
        <w:rPr>
          <w:rFonts w:ascii="Times New Roman" w:hAnsi="Times New Roman"/>
          <w:sz w:val="28"/>
          <w:szCs w:val="28"/>
        </w:rPr>
        <w:t xml:space="preserve"> </w:t>
      </w:r>
      <w:r w:rsidR="00C54A21">
        <w:rPr>
          <w:rFonts w:ascii="Times New Roman" w:hAnsi="Times New Roman"/>
          <w:sz w:val="28"/>
          <w:szCs w:val="28"/>
        </w:rPr>
        <w:t>с</w:t>
      </w:r>
      <w:r w:rsidR="00ED4FCC" w:rsidRPr="003C20CA">
        <w:rPr>
          <w:rFonts w:ascii="Times New Roman" w:hAnsi="Times New Roman"/>
          <w:sz w:val="28"/>
          <w:szCs w:val="28"/>
        </w:rPr>
        <w:t>редствами массовой информации</w:t>
      </w:r>
      <w:r w:rsidR="00C54A21">
        <w:rPr>
          <w:rFonts w:ascii="Times New Roman" w:hAnsi="Times New Roman"/>
          <w:sz w:val="28"/>
          <w:szCs w:val="28"/>
        </w:rPr>
        <w:t>,</w:t>
      </w:r>
      <w:r w:rsidR="00ED4FCC" w:rsidRPr="00ED4FC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54A21">
        <w:rPr>
          <w:rFonts w:ascii="Times New Roman" w:hAnsi="Times New Roman"/>
          <w:spacing w:val="-2"/>
          <w:sz w:val="28"/>
          <w:szCs w:val="28"/>
        </w:rPr>
        <w:t>в</w:t>
      </w:r>
      <w:r w:rsidR="00ED4FCC" w:rsidRPr="003C20CA">
        <w:rPr>
          <w:rFonts w:ascii="Times New Roman" w:hAnsi="Times New Roman"/>
          <w:spacing w:val="-2"/>
          <w:sz w:val="28"/>
          <w:szCs w:val="28"/>
        </w:rPr>
        <w:t>оенной частью Юргинского гарнизона</w:t>
      </w:r>
      <w:r w:rsidR="00C54A21">
        <w:rPr>
          <w:rFonts w:ascii="Times New Roman" w:hAnsi="Times New Roman"/>
          <w:spacing w:val="-2"/>
          <w:sz w:val="28"/>
          <w:szCs w:val="28"/>
        </w:rPr>
        <w:t>.</w:t>
      </w:r>
      <w:r w:rsidR="00C54A21" w:rsidRPr="00C54A21">
        <w:rPr>
          <w:rFonts w:ascii="Times New Roman" w:hAnsi="Times New Roman"/>
          <w:sz w:val="28"/>
          <w:szCs w:val="28"/>
        </w:rPr>
        <w:t xml:space="preserve"> </w:t>
      </w:r>
      <w:r w:rsidR="00C54A21">
        <w:rPr>
          <w:rFonts w:ascii="Times New Roman" w:hAnsi="Times New Roman"/>
          <w:sz w:val="28"/>
          <w:szCs w:val="28"/>
        </w:rPr>
        <w:t>Работа по патриотическому воспитанию через привлечение</w:t>
      </w:r>
    </w:p>
    <w:p w:rsidR="00B97E8C" w:rsidRPr="003C20CA" w:rsidRDefault="00F46759" w:rsidP="00C54A2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ов к систематическому чтению</w:t>
      </w:r>
      <w:r w:rsidRPr="00F46759">
        <w:rPr>
          <w:rFonts w:ascii="Times New Roman" w:eastAsia="Calibri" w:hAnsi="Times New Roman" w:cs="Times New Roman"/>
          <w:sz w:val="28"/>
          <w:szCs w:val="28"/>
        </w:rPr>
        <w:t xml:space="preserve"> бла</w:t>
      </w:r>
      <w:r w:rsidR="002D5273">
        <w:rPr>
          <w:rFonts w:ascii="Times New Roman" w:eastAsia="Calibri" w:hAnsi="Times New Roman" w:cs="Times New Roman"/>
          <w:sz w:val="28"/>
          <w:szCs w:val="28"/>
        </w:rPr>
        <w:t>готворно влияет на детей</w:t>
      </w:r>
      <w:r w:rsidRPr="00F467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C20CA">
        <w:rPr>
          <w:rFonts w:ascii="Times New Roman" w:eastAsia="Calibri" w:hAnsi="Times New Roman" w:cs="Times New Roman"/>
          <w:sz w:val="28"/>
          <w:szCs w:val="28"/>
        </w:rPr>
        <w:t>которые в первую очередь вовлечены в эту работу.</w:t>
      </w:r>
      <w:r w:rsidR="002D5273" w:rsidRPr="003C20C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C20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1673" w:rsidRPr="00C54A21" w:rsidRDefault="00C54A21" w:rsidP="00C54A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                        </w:t>
      </w:r>
      <w:r w:rsidRPr="00A6167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.Ожидаемые результаты</w:t>
      </w:r>
      <w:r w:rsidR="00A61673" w:rsidRPr="00C54A2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                     </w:t>
      </w:r>
    </w:p>
    <w:p w:rsidR="00DB0049" w:rsidRDefault="00D1367B" w:rsidP="00C660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1367B">
        <w:rPr>
          <w:rFonts w:ascii="Times New Roman" w:hAnsi="Times New Roman"/>
          <w:b/>
          <w:sz w:val="28"/>
          <w:szCs w:val="28"/>
        </w:rPr>
        <w:t>Р</w:t>
      </w:r>
      <w:r w:rsidR="002D5273" w:rsidRPr="00D1367B">
        <w:rPr>
          <w:rFonts w:ascii="Times New Roman" w:hAnsi="Times New Roman"/>
          <w:b/>
          <w:sz w:val="28"/>
          <w:szCs w:val="28"/>
        </w:rPr>
        <w:t>езультатом реализации</w:t>
      </w:r>
      <w:r w:rsidR="002D5273" w:rsidRPr="00F46759">
        <w:rPr>
          <w:rFonts w:ascii="Times New Roman" w:hAnsi="Times New Roman"/>
          <w:sz w:val="28"/>
          <w:szCs w:val="28"/>
        </w:rPr>
        <w:t xml:space="preserve"> граж</w:t>
      </w:r>
      <w:r w:rsidR="002D5273">
        <w:rPr>
          <w:rFonts w:ascii="Times New Roman" w:hAnsi="Times New Roman"/>
          <w:sz w:val="28"/>
          <w:szCs w:val="28"/>
        </w:rPr>
        <w:t>данско-патриотической программы</w:t>
      </w:r>
      <w:r w:rsidR="002D5273" w:rsidRPr="00F46759">
        <w:rPr>
          <w:rFonts w:ascii="Times New Roman" w:hAnsi="Times New Roman"/>
          <w:sz w:val="28"/>
          <w:szCs w:val="28"/>
        </w:rPr>
        <w:t xml:space="preserve"> </w:t>
      </w:r>
      <w:r w:rsidR="002D5273" w:rsidRPr="00D1367B">
        <w:rPr>
          <w:rFonts w:ascii="Times New Roman" w:hAnsi="Times New Roman"/>
          <w:b/>
          <w:sz w:val="28"/>
          <w:szCs w:val="28"/>
        </w:rPr>
        <w:t>«Мы</w:t>
      </w:r>
      <w:r w:rsidR="002D5273">
        <w:rPr>
          <w:rFonts w:ascii="Times New Roman" w:hAnsi="Times New Roman"/>
          <w:sz w:val="28"/>
          <w:szCs w:val="28"/>
        </w:rPr>
        <w:t xml:space="preserve"> </w:t>
      </w:r>
      <w:r w:rsidR="002D5273" w:rsidRPr="00D1367B">
        <w:rPr>
          <w:rFonts w:ascii="Times New Roman" w:hAnsi="Times New Roman"/>
          <w:b/>
          <w:sz w:val="28"/>
          <w:szCs w:val="28"/>
        </w:rPr>
        <w:t>этой памяти верны»</w:t>
      </w:r>
      <w:r w:rsidR="002D5273">
        <w:rPr>
          <w:rFonts w:ascii="Times New Roman" w:hAnsi="Times New Roman"/>
          <w:sz w:val="28"/>
          <w:szCs w:val="28"/>
        </w:rPr>
        <w:t xml:space="preserve"> будет</w:t>
      </w:r>
      <w:r w:rsidR="00DB0049">
        <w:rPr>
          <w:rFonts w:ascii="Times New Roman" w:hAnsi="Times New Roman"/>
          <w:sz w:val="28"/>
          <w:szCs w:val="28"/>
        </w:rPr>
        <w:t>:</w:t>
      </w:r>
    </w:p>
    <w:p w:rsidR="00DB0049" w:rsidRDefault="00DB0049" w:rsidP="00C6606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ая гражданско-патриотическая позиция участников программы, осознание себя гражданином России.</w:t>
      </w:r>
      <w:r w:rsidR="002D5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0049" w:rsidRDefault="00DB0049" w:rsidP="00C6606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ение уважения к участникам и ветеранам Великой Отечественной войны. </w:t>
      </w:r>
    </w:p>
    <w:p w:rsidR="00DB0049" w:rsidRDefault="00DB0049" w:rsidP="00C6606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ойчивый интерес воспитанников к военной истории, литературе и изобразительному творчеству. </w:t>
      </w:r>
    </w:p>
    <w:p w:rsidR="00C020B9" w:rsidRPr="003D038B" w:rsidRDefault="002D5273" w:rsidP="00C660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020B9" w:rsidRPr="003D038B">
        <w:rPr>
          <w:rFonts w:ascii="Times New Roman" w:hAnsi="Times New Roman"/>
          <w:sz w:val="28"/>
          <w:szCs w:val="28"/>
        </w:rPr>
        <w:t xml:space="preserve">После успешной реализации программы дети должны </w:t>
      </w:r>
      <w:r w:rsidR="00C020B9" w:rsidRPr="00D1367B">
        <w:rPr>
          <w:rFonts w:ascii="Times New Roman" w:hAnsi="Times New Roman"/>
          <w:b/>
          <w:sz w:val="28"/>
          <w:szCs w:val="28"/>
        </w:rPr>
        <w:t>знать и уметь:</w:t>
      </w:r>
      <w:r w:rsidR="00C020B9" w:rsidRPr="003D038B">
        <w:rPr>
          <w:rFonts w:ascii="Times New Roman" w:hAnsi="Times New Roman"/>
          <w:sz w:val="28"/>
          <w:szCs w:val="28"/>
        </w:rPr>
        <w:t xml:space="preserve"> </w:t>
      </w:r>
      <w:r w:rsidR="00C020B9" w:rsidRPr="003D038B">
        <w:rPr>
          <w:rFonts w:ascii="Times New Roman" w:hAnsi="Times New Roman"/>
          <w:i/>
          <w:iCs/>
          <w:spacing w:val="-2"/>
          <w:sz w:val="28"/>
          <w:szCs w:val="28"/>
        </w:rPr>
        <w:t xml:space="preserve">    </w:t>
      </w:r>
    </w:p>
    <w:p w:rsidR="00C020B9" w:rsidRPr="003D038B" w:rsidRDefault="00D1367B" w:rsidP="00C6606A">
      <w:pPr>
        <w:pStyle w:val="a3"/>
        <w:spacing w:line="36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="00C020B9" w:rsidRPr="003D038B">
        <w:rPr>
          <w:rFonts w:ascii="Times New Roman" w:hAnsi="Times New Roman"/>
          <w:sz w:val="28"/>
          <w:szCs w:val="28"/>
        </w:rPr>
        <w:t>знать историю города, его достопримечательности и знатных людей;</w:t>
      </w:r>
      <w:r w:rsidR="00C020B9" w:rsidRPr="003D038B">
        <w:rPr>
          <w:rFonts w:ascii="Times New Roman" w:hAnsi="Times New Roman"/>
          <w:i/>
          <w:iCs/>
          <w:spacing w:val="1"/>
          <w:sz w:val="28"/>
          <w:szCs w:val="28"/>
        </w:rPr>
        <w:t xml:space="preserve">     </w:t>
      </w:r>
    </w:p>
    <w:p w:rsidR="00C020B9" w:rsidRPr="003D038B" w:rsidRDefault="00D1367B" w:rsidP="00C6606A">
      <w:pPr>
        <w:pStyle w:val="a3"/>
        <w:spacing w:line="36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      </w:t>
      </w:r>
      <w:r w:rsidR="006C411B">
        <w:rPr>
          <w:rFonts w:ascii="Times New Roman" w:hAnsi="Times New Roman"/>
          <w:iCs/>
          <w:spacing w:val="1"/>
          <w:sz w:val="28"/>
          <w:szCs w:val="28"/>
        </w:rPr>
        <w:t>-познакомиться с историческими ценностями России, ее героями;</w:t>
      </w:r>
      <w:r w:rsidR="00C020B9" w:rsidRPr="003D038B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C020B9" w:rsidRDefault="00D1367B" w:rsidP="00C6606A">
      <w:pPr>
        <w:pStyle w:val="a3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</w:t>
      </w:r>
      <w:r w:rsidR="00057EE6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-</w:t>
      </w:r>
      <w:r w:rsidR="00C020B9" w:rsidRPr="003D038B">
        <w:rPr>
          <w:rFonts w:ascii="Times New Roman" w:hAnsi="Times New Roman"/>
          <w:spacing w:val="-1"/>
          <w:sz w:val="28"/>
          <w:szCs w:val="28"/>
        </w:rPr>
        <w:t>знать основные исторические события ВОВ, локальных войн</w:t>
      </w:r>
      <w:r w:rsidR="006C411B">
        <w:rPr>
          <w:rFonts w:ascii="Times New Roman" w:hAnsi="Times New Roman"/>
          <w:spacing w:val="-1"/>
          <w:sz w:val="28"/>
          <w:szCs w:val="28"/>
        </w:rPr>
        <w:t>;</w:t>
      </w:r>
    </w:p>
    <w:p w:rsidR="006C411B" w:rsidRPr="00C54A21" w:rsidRDefault="006C411B" w:rsidP="00C660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1"/>
          <w:sz w:val="28"/>
          <w:szCs w:val="28"/>
        </w:rPr>
        <w:lastRenderedPageBreak/>
        <w:t xml:space="preserve">       -</w:t>
      </w:r>
      <w:r w:rsidRPr="003D038B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1"/>
          <w:sz w:val="28"/>
          <w:szCs w:val="28"/>
        </w:rPr>
        <w:t>знать и сохранять традиции народов России;</w:t>
      </w:r>
    </w:p>
    <w:p w:rsidR="002D5273" w:rsidRDefault="00D1367B" w:rsidP="00C6606A">
      <w:pPr>
        <w:pStyle w:val="a3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</w:t>
      </w:r>
      <w:r w:rsidR="00057EE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-</w:t>
      </w:r>
      <w:r w:rsidR="002D5273">
        <w:rPr>
          <w:rFonts w:ascii="Times New Roman" w:hAnsi="Times New Roman"/>
          <w:spacing w:val="2"/>
          <w:sz w:val="28"/>
          <w:szCs w:val="28"/>
        </w:rPr>
        <w:t>анализировать иллюст</w:t>
      </w:r>
      <w:r w:rsidR="00CA1419">
        <w:rPr>
          <w:rFonts w:ascii="Times New Roman" w:hAnsi="Times New Roman"/>
          <w:spacing w:val="2"/>
          <w:sz w:val="28"/>
          <w:szCs w:val="28"/>
        </w:rPr>
        <w:t>рати</w:t>
      </w:r>
      <w:r w:rsidR="002D5273">
        <w:rPr>
          <w:rFonts w:ascii="Times New Roman" w:hAnsi="Times New Roman"/>
          <w:spacing w:val="2"/>
          <w:sz w:val="28"/>
          <w:szCs w:val="28"/>
        </w:rPr>
        <w:t>вный и художественный материал;</w:t>
      </w:r>
    </w:p>
    <w:p w:rsidR="002D5273" w:rsidRDefault="00D1367B" w:rsidP="00C6606A">
      <w:pPr>
        <w:pStyle w:val="a3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</w:t>
      </w:r>
      <w:r w:rsidR="00057EE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 -</w:t>
      </w:r>
      <w:r w:rsidR="002D5273">
        <w:rPr>
          <w:rFonts w:ascii="Times New Roman" w:hAnsi="Times New Roman"/>
          <w:spacing w:val="2"/>
          <w:sz w:val="28"/>
          <w:szCs w:val="28"/>
        </w:rPr>
        <w:t>кратко излагать свои мысли в конспекте;</w:t>
      </w:r>
    </w:p>
    <w:p w:rsidR="002D5273" w:rsidRDefault="00D1367B" w:rsidP="00C6606A">
      <w:pPr>
        <w:pStyle w:val="a3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</w:t>
      </w:r>
      <w:r w:rsidR="00057EE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-</w:t>
      </w:r>
      <w:r w:rsidR="002D5273">
        <w:rPr>
          <w:rFonts w:ascii="Times New Roman" w:hAnsi="Times New Roman"/>
          <w:spacing w:val="2"/>
          <w:sz w:val="28"/>
          <w:szCs w:val="28"/>
        </w:rPr>
        <w:t>составлять обзоры книг по теме;</w:t>
      </w:r>
    </w:p>
    <w:p w:rsidR="002D5273" w:rsidRDefault="00D1367B" w:rsidP="00C6606A">
      <w:pPr>
        <w:pStyle w:val="a3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="00057EE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-</w:t>
      </w:r>
      <w:r w:rsidR="002D5273">
        <w:rPr>
          <w:rFonts w:ascii="Times New Roman" w:hAnsi="Times New Roman"/>
          <w:spacing w:val="2"/>
          <w:sz w:val="28"/>
          <w:szCs w:val="28"/>
        </w:rPr>
        <w:t>применять к себе изучаемый материал</w:t>
      </w:r>
      <w:r w:rsidR="00020AE7">
        <w:rPr>
          <w:rFonts w:ascii="Times New Roman" w:hAnsi="Times New Roman"/>
          <w:spacing w:val="2"/>
          <w:sz w:val="28"/>
          <w:szCs w:val="28"/>
        </w:rPr>
        <w:t>.</w:t>
      </w:r>
    </w:p>
    <w:p w:rsidR="00020AE7" w:rsidRPr="003D038B" w:rsidRDefault="00020AE7" w:rsidP="00C660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67B">
        <w:rPr>
          <w:rFonts w:ascii="Times New Roman" w:hAnsi="Times New Roman"/>
          <w:b/>
          <w:spacing w:val="2"/>
          <w:sz w:val="28"/>
          <w:szCs w:val="28"/>
        </w:rPr>
        <w:t>Знать и использовать</w:t>
      </w:r>
      <w:r>
        <w:rPr>
          <w:rFonts w:ascii="Times New Roman" w:hAnsi="Times New Roman"/>
          <w:spacing w:val="2"/>
          <w:sz w:val="28"/>
          <w:szCs w:val="28"/>
        </w:rPr>
        <w:t xml:space="preserve"> в речи слова: патриот, патриотизм, герой, героизм, полководец, подвиг, Родина, Отечество, герб, флаг, гимн, государство и т.д.</w:t>
      </w:r>
      <w:proofErr w:type="gramEnd"/>
    </w:p>
    <w:p w:rsidR="008A2238" w:rsidRPr="004D1171" w:rsidRDefault="00020AE7" w:rsidP="00C660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="00C020B9" w:rsidRPr="003D038B">
        <w:rPr>
          <w:rFonts w:ascii="Times New Roman" w:hAnsi="Times New Roman"/>
          <w:spacing w:val="2"/>
          <w:sz w:val="28"/>
          <w:szCs w:val="28"/>
        </w:rPr>
        <w:t xml:space="preserve">Для   отслеживания   </w:t>
      </w:r>
      <w:r w:rsidR="00C020B9" w:rsidRPr="00E4290A">
        <w:rPr>
          <w:rFonts w:ascii="Times New Roman" w:hAnsi="Times New Roman"/>
          <w:b/>
          <w:spacing w:val="2"/>
          <w:sz w:val="28"/>
          <w:szCs w:val="28"/>
        </w:rPr>
        <w:t xml:space="preserve">результатов </w:t>
      </w:r>
      <w:r w:rsidR="00C020B9" w:rsidRPr="003D038B">
        <w:rPr>
          <w:rFonts w:ascii="Times New Roman" w:hAnsi="Times New Roman"/>
          <w:spacing w:val="2"/>
          <w:sz w:val="28"/>
          <w:szCs w:val="28"/>
        </w:rPr>
        <w:t xml:space="preserve">  работы   в   течение года составляются </w:t>
      </w:r>
      <w:r w:rsidR="00C020B9" w:rsidRPr="003D038B">
        <w:rPr>
          <w:rFonts w:ascii="Times New Roman" w:hAnsi="Times New Roman"/>
          <w:sz w:val="28"/>
          <w:szCs w:val="28"/>
        </w:rPr>
        <w:t xml:space="preserve">аналитические справки по итогам проведенных мероприятий, в </w:t>
      </w:r>
      <w:r w:rsidR="006A4983">
        <w:rPr>
          <w:rFonts w:ascii="Times New Roman" w:hAnsi="Times New Roman"/>
          <w:spacing w:val="2"/>
          <w:sz w:val="28"/>
          <w:szCs w:val="28"/>
        </w:rPr>
        <w:t xml:space="preserve"> конце года </w:t>
      </w:r>
      <w:r w:rsidR="00C020B9" w:rsidRPr="003D038B">
        <w:rPr>
          <w:rFonts w:ascii="Times New Roman" w:hAnsi="Times New Roman"/>
          <w:spacing w:val="2"/>
          <w:sz w:val="28"/>
          <w:szCs w:val="28"/>
        </w:rPr>
        <w:t xml:space="preserve">составляется </w:t>
      </w:r>
      <w:r w:rsidR="00C020B9" w:rsidRPr="003D038B">
        <w:rPr>
          <w:rFonts w:ascii="Times New Roman" w:hAnsi="Times New Roman"/>
          <w:sz w:val="28"/>
          <w:szCs w:val="28"/>
        </w:rPr>
        <w:t xml:space="preserve">таблица результативности, проводятся анкеты. Итогом поисковой деятельности  обучающихся является оформление </w:t>
      </w:r>
      <w:r w:rsidR="006A4983">
        <w:rPr>
          <w:rFonts w:ascii="Times New Roman" w:hAnsi="Times New Roman"/>
          <w:sz w:val="28"/>
          <w:szCs w:val="28"/>
        </w:rPr>
        <w:t xml:space="preserve">сочинений, </w:t>
      </w:r>
      <w:r w:rsidR="00C020B9" w:rsidRPr="003D038B">
        <w:rPr>
          <w:rFonts w:ascii="Times New Roman" w:hAnsi="Times New Roman"/>
          <w:sz w:val="28"/>
          <w:szCs w:val="28"/>
        </w:rPr>
        <w:t>рефератов, защита их на городских краеведческих чтениях, участие в «Патриотическом марафоне», «Уроках мужества».</w:t>
      </w:r>
    </w:p>
    <w:p w:rsidR="004D1171" w:rsidRPr="004D1171" w:rsidRDefault="004D1171" w:rsidP="00C6606A">
      <w:pPr>
        <w:shd w:val="clear" w:color="auto" w:fill="FFFFFF"/>
        <w:spacing w:after="0" w:line="360" w:lineRule="auto"/>
        <w:ind w:left="10" w:right="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17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57EE6">
        <w:rPr>
          <w:rFonts w:ascii="Times New Roman" w:hAnsi="Times New Roman" w:cs="Times New Roman"/>
          <w:sz w:val="28"/>
          <w:szCs w:val="28"/>
        </w:rPr>
        <w:t xml:space="preserve"> </w:t>
      </w:r>
      <w:r w:rsidRPr="004D1171">
        <w:rPr>
          <w:rFonts w:ascii="Times New Roman" w:hAnsi="Times New Roman" w:cs="Times New Roman"/>
          <w:sz w:val="28"/>
          <w:szCs w:val="28"/>
        </w:rPr>
        <w:t xml:space="preserve">данной программы </w:t>
      </w:r>
      <w:r w:rsidRPr="004D117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ключает в себя:   подпрограмму «</w:t>
      </w:r>
      <w:r w:rsidR="003D7B9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Школьного народного музея</w:t>
      </w:r>
      <w:r w:rsidRPr="004D117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 и план мероприятий нравственно – пат</w:t>
      </w:r>
      <w:r w:rsidR="003D7B9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иотического направления на 2014 -2015</w:t>
      </w:r>
      <w:r w:rsidRPr="004D117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г.</w:t>
      </w:r>
      <w:r w:rsidRPr="004D117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5B79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тского дома «Радуга».</w:t>
      </w:r>
    </w:p>
    <w:p w:rsidR="004D1171" w:rsidRPr="004D1171" w:rsidRDefault="004D1171" w:rsidP="00C66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71">
        <w:rPr>
          <w:rFonts w:ascii="Times New Roman" w:hAnsi="Times New Roman" w:cs="Times New Roman"/>
          <w:sz w:val="28"/>
          <w:szCs w:val="28"/>
        </w:rPr>
        <w:tab/>
        <w:t xml:space="preserve">Сегодня в системе образования РФ определились направления, формы и методы патриотического воспитания обучающихся, которые базируются на идее воспитания активного гражданина, любящего свою Родину, обладающего духовными ценностями и политической культурой, способного осознанно принимать решения. </w:t>
      </w:r>
      <w:r w:rsidRPr="004D1171">
        <w:rPr>
          <w:rFonts w:ascii="Times New Roman" w:hAnsi="Times New Roman" w:cs="Times New Roman"/>
          <w:color w:val="000000"/>
          <w:sz w:val="28"/>
          <w:szCs w:val="28"/>
        </w:rPr>
        <w:t xml:space="preserve">Любовь к своей Родине, чувство гордости за </w:t>
      </w:r>
      <w:r w:rsidRPr="004D1171">
        <w:rPr>
          <w:rFonts w:ascii="Times New Roman" w:hAnsi="Times New Roman" w:cs="Times New Roman"/>
          <w:color w:val="000000"/>
          <w:spacing w:val="8"/>
          <w:sz w:val="28"/>
          <w:szCs w:val="28"/>
        </w:rPr>
        <w:t>нее, чувство причастности к успехам своего народа будет порождать у подростков</w:t>
      </w:r>
      <w:r w:rsidRPr="004D117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желание сделать доброе, хорошее для людей, для Родины, </w:t>
      </w:r>
      <w:r w:rsidRPr="004D117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пособствовать воспитанию гражданина, патриота своего Отечества, </w:t>
      </w:r>
      <w:r w:rsidRPr="004D1171">
        <w:rPr>
          <w:rFonts w:ascii="Times New Roman" w:hAnsi="Times New Roman" w:cs="Times New Roman"/>
          <w:color w:val="000000"/>
          <w:sz w:val="28"/>
          <w:szCs w:val="28"/>
        </w:rPr>
        <w:t>готового встать на защиту государственных интересов.</w:t>
      </w:r>
    </w:p>
    <w:p w:rsidR="004D1171" w:rsidRPr="00155447" w:rsidRDefault="00D1367B" w:rsidP="00C6606A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</w:t>
      </w:r>
      <w:r w:rsidR="008A2238">
        <w:rPr>
          <w:rFonts w:ascii="Times New Roman" w:hAnsi="Times New Roman" w:cs="Times New Roman"/>
          <w:color w:val="000000"/>
          <w:spacing w:val="9"/>
          <w:sz w:val="28"/>
          <w:szCs w:val="28"/>
        </w:rPr>
        <w:t>Школьная библиотека</w:t>
      </w:r>
      <w:r w:rsidR="004D1171" w:rsidRPr="004D117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уже много лет работает по нравственно-патриотическому </w:t>
      </w:r>
      <w:r w:rsidR="004D1171" w:rsidRPr="004D1171">
        <w:rPr>
          <w:rFonts w:ascii="Times New Roman" w:hAnsi="Times New Roman" w:cs="Times New Roman"/>
          <w:color w:val="000000"/>
          <w:spacing w:val="11"/>
          <w:sz w:val="28"/>
          <w:szCs w:val="28"/>
        </w:rPr>
        <w:t>направлению</w:t>
      </w:r>
      <w:r w:rsidR="008A22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1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23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базе библиотеки</w:t>
      </w:r>
      <w:r w:rsidR="004D1171" w:rsidRPr="004D117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тоянно проводятся  встречи с ветеранами </w:t>
      </w:r>
      <w:r w:rsidR="004D1171" w:rsidRPr="004D117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еликой Отечественной войны, локальных войн, </w:t>
      </w:r>
      <w:r w:rsidR="00C710E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ружениками тыла, </w:t>
      </w:r>
      <w:r w:rsidR="004D1171" w:rsidRPr="004D117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икторины на темы: </w:t>
      </w:r>
      <w:r w:rsidR="004D1171" w:rsidRPr="004D1171">
        <w:rPr>
          <w:rFonts w:ascii="Times New Roman" w:hAnsi="Times New Roman" w:cs="Times New Roman"/>
          <w:color w:val="000000"/>
          <w:spacing w:val="4"/>
          <w:sz w:val="28"/>
          <w:szCs w:val="28"/>
        </w:rPr>
        <w:t>«Знаешь ли ты Кузб</w:t>
      </w:r>
      <w:r w:rsidR="006A4983">
        <w:rPr>
          <w:rFonts w:ascii="Times New Roman" w:hAnsi="Times New Roman" w:cs="Times New Roman"/>
          <w:color w:val="000000"/>
          <w:spacing w:val="4"/>
          <w:sz w:val="28"/>
          <w:szCs w:val="28"/>
        </w:rPr>
        <w:t>асс?», «Юрга - мой город родной</w:t>
      </w:r>
      <w:r w:rsidR="004D1171" w:rsidRPr="004D117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», «По страницам </w:t>
      </w:r>
      <w:r w:rsidR="004D1171" w:rsidRPr="004D117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ликой Отечественной войны»</w:t>
      </w:r>
      <w:r w:rsidR="00C710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C710EA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ведется поисковая работа по сбору материала о важных событиях Великой </w:t>
      </w:r>
      <w:r w:rsidR="00155447" w:rsidRPr="001554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ечественной войны, </w:t>
      </w:r>
      <w:r w:rsidR="00C31B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ставляются сценарии мероприятий </w:t>
      </w:r>
      <w:r w:rsidR="00155447" w:rsidRPr="00155447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т.д.</w:t>
      </w:r>
    </w:p>
    <w:p w:rsidR="004D1171" w:rsidRPr="00155447" w:rsidRDefault="00155447" w:rsidP="00C660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</w:t>
      </w:r>
      <w:r w:rsidR="004D1171" w:rsidRPr="00155447">
        <w:rPr>
          <w:rFonts w:ascii="Times New Roman" w:hAnsi="Times New Roman"/>
          <w:spacing w:val="5"/>
          <w:sz w:val="28"/>
          <w:szCs w:val="28"/>
        </w:rPr>
        <w:t xml:space="preserve">Традиционными стали мероприятия, посвященные Дню Защитника </w:t>
      </w:r>
      <w:r w:rsidR="004D1171" w:rsidRPr="00155447">
        <w:rPr>
          <w:rFonts w:ascii="Times New Roman" w:hAnsi="Times New Roman"/>
          <w:sz w:val="28"/>
          <w:szCs w:val="28"/>
        </w:rPr>
        <w:t xml:space="preserve">Отечества, Дню Победы, </w:t>
      </w:r>
      <w:r w:rsidR="00057EE6" w:rsidRPr="00155447">
        <w:rPr>
          <w:rFonts w:ascii="Times New Roman" w:hAnsi="Times New Roman"/>
          <w:sz w:val="28"/>
          <w:szCs w:val="28"/>
        </w:rPr>
        <w:t>литературно-музыкальные гостиные, устные журналы, праздники и другие мероприятия, связанные с тематикой патриотического направления</w:t>
      </w:r>
      <w:r>
        <w:rPr>
          <w:rFonts w:ascii="Times New Roman" w:hAnsi="Times New Roman"/>
          <w:sz w:val="28"/>
          <w:szCs w:val="28"/>
        </w:rPr>
        <w:t xml:space="preserve">, проводятся КТД «Растим патриотов России», которые проходят в торжественной обстановке </w:t>
      </w:r>
      <w:r w:rsidRPr="00155447">
        <w:rPr>
          <w:rFonts w:ascii="Times New Roman" w:hAnsi="Times New Roman"/>
          <w:spacing w:val="15"/>
          <w:sz w:val="28"/>
          <w:szCs w:val="28"/>
        </w:rPr>
        <w:t xml:space="preserve">с привлечением ветеранов Великой </w:t>
      </w:r>
      <w:r w:rsidRPr="00155447">
        <w:rPr>
          <w:rFonts w:ascii="Times New Roman" w:hAnsi="Times New Roman"/>
          <w:spacing w:val="1"/>
          <w:sz w:val="28"/>
          <w:szCs w:val="28"/>
        </w:rPr>
        <w:t xml:space="preserve">Отечественной войны. Ребята оформляют поисковый материал, готовят </w:t>
      </w:r>
      <w:r w:rsidRPr="00155447">
        <w:rPr>
          <w:rFonts w:ascii="Times New Roman" w:hAnsi="Times New Roman"/>
          <w:sz w:val="28"/>
          <w:szCs w:val="28"/>
        </w:rPr>
        <w:t>творческие задания, выполняют тестовые задачи.</w:t>
      </w:r>
    </w:p>
    <w:p w:rsidR="00B340E1" w:rsidRPr="00155447" w:rsidRDefault="00155447" w:rsidP="00C660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 xml:space="preserve">    </w:t>
      </w:r>
      <w:r w:rsidR="004D1171" w:rsidRPr="00155447">
        <w:rPr>
          <w:rFonts w:ascii="Times New Roman" w:hAnsi="Times New Roman"/>
          <w:spacing w:val="8"/>
          <w:sz w:val="28"/>
          <w:szCs w:val="28"/>
        </w:rPr>
        <w:t>Все это свидетельствует об активности обучающихся в мероприятиях данного направления</w:t>
      </w:r>
      <w:r w:rsidR="00C710EA" w:rsidRPr="00155447">
        <w:rPr>
          <w:rFonts w:ascii="Times New Roman" w:hAnsi="Times New Roman"/>
          <w:spacing w:val="8"/>
          <w:sz w:val="28"/>
          <w:szCs w:val="28"/>
        </w:rPr>
        <w:t>, о</w:t>
      </w:r>
      <w:r w:rsidR="004D1171" w:rsidRPr="00155447">
        <w:rPr>
          <w:rFonts w:ascii="Times New Roman" w:hAnsi="Times New Roman"/>
          <w:spacing w:val="8"/>
          <w:sz w:val="28"/>
          <w:szCs w:val="28"/>
        </w:rPr>
        <w:t xml:space="preserve"> необходимости продолжения работы, </w:t>
      </w:r>
      <w:r w:rsidR="004D1171" w:rsidRPr="00155447">
        <w:rPr>
          <w:rFonts w:ascii="Times New Roman" w:hAnsi="Times New Roman"/>
          <w:spacing w:val="6"/>
          <w:sz w:val="28"/>
          <w:szCs w:val="28"/>
        </w:rPr>
        <w:t xml:space="preserve">направленной на решение всего комплекса проблем патриотического </w:t>
      </w:r>
      <w:r w:rsidR="004D1171" w:rsidRPr="00155447">
        <w:rPr>
          <w:rFonts w:ascii="Times New Roman" w:hAnsi="Times New Roman"/>
          <w:sz w:val="28"/>
          <w:szCs w:val="28"/>
        </w:rPr>
        <w:t>воспитани</w:t>
      </w:r>
      <w:r w:rsidR="005F4320">
        <w:rPr>
          <w:rFonts w:ascii="Times New Roman" w:hAnsi="Times New Roman"/>
          <w:sz w:val="28"/>
          <w:szCs w:val="28"/>
        </w:rPr>
        <w:t>я. Каждый воспитанник может реализовать себя через разнообразные виды деятельности, почувствовать себя востребованным и нужным обществу.</w:t>
      </w:r>
    </w:p>
    <w:p w:rsidR="00B340E1" w:rsidRPr="00155447" w:rsidRDefault="00A61673" w:rsidP="00C6606A">
      <w:pPr>
        <w:pStyle w:val="a4"/>
        <w:tabs>
          <w:tab w:val="left" w:pos="1020"/>
        </w:tabs>
        <w:spacing w:after="0" w:line="360" w:lineRule="auto"/>
        <w:ind w:left="1429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44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340E1" w:rsidRPr="00155447">
        <w:rPr>
          <w:rFonts w:ascii="Times New Roman" w:hAnsi="Times New Roman" w:cs="Times New Roman"/>
          <w:b/>
          <w:sz w:val="28"/>
          <w:szCs w:val="28"/>
        </w:rPr>
        <w:t>3</w:t>
      </w:r>
      <w:r w:rsidR="00B340E1" w:rsidRPr="00155447">
        <w:rPr>
          <w:rFonts w:ascii="Times New Roman" w:hAnsi="Times New Roman" w:cs="Times New Roman"/>
          <w:sz w:val="28"/>
          <w:szCs w:val="28"/>
        </w:rPr>
        <w:t xml:space="preserve">. </w:t>
      </w:r>
      <w:r w:rsidR="00B340E1" w:rsidRPr="00155447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W w:w="9619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3544"/>
        <w:gridCol w:w="1985"/>
        <w:gridCol w:w="3118"/>
      </w:tblGrid>
      <w:tr w:rsidR="00B340E1" w:rsidRPr="00B340E1" w:rsidTr="00F27C93">
        <w:tc>
          <w:tcPr>
            <w:tcW w:w="972" w:type="dxa"/>
          </w:tcPr>
          <w:p w:rsidR="00B340E1" w:rsidRPr="00B340E1" w:rsidRDefault="00B340E1" w:rsidP="00C660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40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340E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340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340E1" w:rsidRPr="00B340E1" w:rsidRDefault="00B340E1" w:rsidP="00C6606A">
            <w:pPr>
              <w:spacing w:after="0" w:line="360" w:lineRule="auto"/>
              <w:ind w:firstLine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:rsidR="00B340E1" w:rsidRPr="00B340E1" w:rsidRDefault="00B340E1" w:rsidP="00C6606A">
            <w:pPr>
              <w:spacing w:after="0" w:line="360" w:lineRule="auto"/>
              <w:ind w:firstLine="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18" w:type="dxa"/>
          </w:tcPr>
          <w:p w:rsidR="00B340E1" w:rsidRPr="00B340E1" w:rsidRDefault="00B340E1" w:rsidP="00C6606A">
            <w:pPr>
              <w:spacing w:after="0" w:line="360" w:lineRule="auto"/>
              <w:ind w:firstLine="1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в системе патриотического воспитания</w:t>
            </w:r>
          </w:p>
        </w:tc>
      </w:tr>
      <w:tr w:rsidR="00B340E1" w:rsidRPr="00B340E1" w:rsidTr="00124AA4">
        <w:trPr>
          <w:trHeight w:val="980"/>
        </w:trPr>
        <w:tc>
          <w:tcPr>
            <w:tcW w:w="972" w:type="dxa"/>
          </w:tcPr>
          <w:p w:rsidR="00B340E1" w:rsidRPr="00B340E1" w:rsidRDefault="00B340E1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340E1" w:rsidRPr="00B340E1" w:rsidRDefault="00B340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304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жданин России»</w:t>
            </w:r>
          </w:p>
          <w:p w:rsidR="00B340E1" w:rsidRPr="00B340E1" w:rsidRDefault="00B340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340E1" w:rsidRPr="00B340E1" w:rsidRDefault="00B340E1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B340E1" w:rsidRPr="00B340E1" w:rsidRDefault="00B340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</w:tr>
      <w:tr w:rsidR="00B340E1" w:rsidRPr="00B340E1" w:rsidTr="00124AA4">
        <w:trPr>
          <w:trHeight w:val="1158"/>
        </w:trPr>
        <w:tc>
          <w:tcPr>
            <w:tcW w:w="972" w:type="dxa"/>
          </w:tcPr>
          <w:p w:rsidR="00B340E1" w:rsidRPr="00B340E1" w:rsidRDefault="00B340E1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340E1" w:rsidRPr="00B340E1" w:rsidRDefault="006F2800" w:rsidP="00C660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 xml:space="preserve">«Юрга: здесь Родины моей начало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</w:t>
            </w: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985" w:type="dxa"/>
          </w:tcPr>
          <w:p w:rsidR="00B340E1" w:rsidRPr="00B340E1" w:rsidRDefault="00124AA4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ентябрь</w:t>
            </w:r>
          </w:p>
        </w:tc>
        <w:tc>
          <w:tcPr>
            <w:tcW w:w="3118" w:type="dxa"/>
          </w:tcPr>
          <w:p w:rsidR="00B340E1" w:rsidRPr="00B340E1" w:rsidRDefault="006F280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</w:t>
            </w:r>
            <w:r w:rsidR="00B340E1" w:rsidRPr="00B340E1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B340E1" w:rsidRPr="00B340E1" w:rsidRDefault="00B340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E1" w:rsidRPr="00B340E1" w:rsidTr="00F27C93">
        <w:tc>
          <w:tcPr>
            <w:tcW w:w="972" w:type="dxa"/>
          </w:tcPr>
          <w:p w:rsidR="00B340E1" w:rsidRPr="00B340E1" w:rsidRDefault="00B340E1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40E1" w:rsidRPr="00B340E1" w:rsidRDefault="00E67F58" w:rsidP="00C660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F2800">
              <w:rPr>
                <w:rFonts w:ascii="Times New Roman" w:hAnsi="Times New Roman" w:cs="Times New Roman"/>
                <w:sz w:val="28"/>
                <w:szCs w:val="28"/>
              </w:rPr>
              <w:t>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800">
              <w:rPr>
                <w:rFonts w:ascii="Times New Roman" w:hAnsi="Times New Roman" w:cs="Times New Roman"/>
                <w:sz w:val="28"/>
                <w:szCs w:val="28"/>
              </w:rPr>
              <w:t xml:space="preserve"> с ветеранами </w:t>
            </w:r>
            <w:proofErr w:type="spellStart"/>
            <w:r w:rsidR="006F2800">
              <w:rPr>
                <w:rFonts w:ascii="Times New Roman" w:hAnsi="Times New Roman" w:cs="Times New Roman"/>
                <w:sz w:val="28"/>
                <w:szCs w:val="28"/>
              </w:rPr>
              <w:t>машзав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еседа «Две профессии – дин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а»</w:t>
            </w:r>
          </w:p>
        </w:tc>
        <w:tc>
          <w:tcPr>
            <w:tcW w:w="1985" w:type="dxa"/>
          </w:tcPr>
          <w:p w:rsidR="00B340E1" w:rsidRPr="00B340E1" w:rsidRDefault="00B340E1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3118" w:type="dxa"/>
          </w:tcPr>
          <w:p w:rsidR="00B340E1" w:rsidRPr="00B340E1" w:rsidRDefault="00467B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B340E1" w:rsidRPr="00B340E1" w:rsidRDefault="00B340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AC0EB8" w:rsidP="00C660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и корни сво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отчеты воспитанников</w:t>
            </w:r>
          </w:p>
        </w:tc>
        <w:tc>
          <w:tcPr>
            <w:tcW w:w="1985" w:type="dxa"/>
          </w:tcPr>
          <w:p w:rsidR="006F2800" w:rsidRPr="00B340E1" w:rsidRDefault="006F2800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C0EB8" w:rsidRPr="00B340E1" w:rsidRDefault="00964BED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литературное</w:t>
            </w:r>
          </w:p>
          <w:p w:rsidR="006F2800" w:rsidRPr="00B340E1" w:rsidRDefault="006F2800" w:rsidP="00C660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00" w:rsidRPr="00B340E1" w:rsidTr="00684DE8">
        <w:trPr>
          <w:trHeight w:val="1787"/>
        </w:trPr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79B4" w:rsidRPr="008979B4" w:rsidRDefault="008979B4" w:rsidP="00C660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9B4">
              <w:rPr>
                <w:rFonts w:ascii="Times New Roman" w:hAnsi="Times New Roman" w:cs="Times New Roman"/>
                <w:sz w:val="28"/>
                <w:szCs w:val="28"/>
              </w:rPr>
              <w:t>«День старшего поко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здравление ветера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е чаепитие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2800" w:rsidRPr="00B340E1" w:rsidRDefault="006F2800" w:rsidP="00C6606A">
            <w:pPr>
              <w:spacing w:after="0" w:line="360" w:lineRule="auto"/>
              <w:ind w:right="-109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118" w:type="dxa"/>
          </w:tcPr>
          <w:p w:rsidR="006F2800" w:rsidRPr="00B340E1" w:rsidRDefault="008979B4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AC0EB8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ечественная война 1812 года и Великая Отечественная война 1941-1945 г.г.»- беседа-презентация</w:t>
            </w:r>
          </w:p>
        </w:tc>
        <w:tc>
          <w:tcPr>
            <w:tcW w:w="1985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118" w:type="dxa"/>
          </w:tcPr>
          <w:p w:rsidR="00467BE1" w:rsidRPr="00B340E1" w:rsidRDefault="00964BED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литературное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AC0EB8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одинское сра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1985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118" w:type="dxa"/>
          </w:tcPr>
          <w:p w:rsidR="006F2800" w:rsidRPr="00B340E1" w:rsidRDefault="004017B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литературное</w:t>
            </w: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467BE1" w:rsidP="00C6606A">
            <w:pPr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дети читают, а дети рису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85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118" w:type="dxa"/>
          </w:tcPr>
          <w:p w:rsidR="00467BE1" w:rsidRDefault="00467BE1" w:rsidP="00C660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</w:p>
          <w:p w:rsidR="006F2800" w:rsidRPr="00B340E1" w:rsidRDefault="00467BE1" w:rsidP="00C660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триотическое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толерантность?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985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467BE1" w:rsidRPr="00B340E1" w:rsidRDefault="00467B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те! Или день приветствий</w:t>
            </w:r>
          </w:p>
        </w:tc>
        <w:tc>
          <w:tcPr>
            <w:tcW w:w="1985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6F2800" w:rsidRPr="00B340E1" w:rsidRDefault="006F280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9A5E9F" w:rsidP="00C660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, Родина, сем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985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6F2800" w:rsidRPr="00B340E1" w:rsidRDefault="00304E03" w:rsidP="00C660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ое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разгрому фашистов под Москвой</w:t>
            </w:r>
          </w:p>
        </w:tc>
        <w:tc>
          <w:tcPr>
            <w:tcW w:w="1985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467BE1" w:rsidRPr="00B340E1" w:rsidRDefault="007F0D9C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ое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00" w:rsidRPr="00B340E1" w:rsidTr="00684DE8">
        <w:trPr>
          <w:trHeight w:val="1006"/>
        </w:trPr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Героев Отеч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49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A4983">
              <w:rPr>
                <w:rFonts w:ascii="Times New Roman" w:hAnsi="Times New Roman" w:cs="Times New Roman"/>
                <w:sz w:val="28"/>
                <w:szCs w:val="28"/>
              </w:rPr>
              <w:t>библиотечный час</w:t>
            </w:r>
          </w:p>
        </w:tc>
        <w:tc>
          <w:tcPr>
            <w:tcW w:w="1985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6F2800" w:rsidRPr="00B340E1" w:rsidRDefault="007F0D9C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ое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сражения Великой Отечественной войны, герои и подвиги – обзор книг</w:t>
            </w:r>
          </w:p>
        </w:tc>
        <w:tc>
          <w:tcPr>
            <w:tcW w:w="1985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6F2800" w:rsidRPr="00B340E1" w:rsidRDefault="007F0D9C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7F0D9C" w:rsidP="00C6606A">
            <w:pPr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985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екабрь</w:t>
            </w:r>
          </w:p>
        </w:tc>
        <w:tc>
          <w:tcPr>
            <w:tcW w:w="3118" w:type="dxa"/>
          </w:tcPr>
          <w:p w:rsidR="006F2800" w:rsidRPr="00B340E1" w:rsidRDefault="007F0D9C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ое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6A4983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Поисково-краеведческая работа «Жи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 xml:space="preserve"> Юрга», «Кузбасс – мой край родной»</w:t>
            </w:r>
          </w:p>
        </w:tc>
        <w:tc>
          <w:tcPr>
            <w:tcW w:w="1985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6F2800" w:rsidRPr="00B340E1" w:rsidRDefault="006A4983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00" w:rsidRPr="00B340E1" w:rsidTr="00F27C93">
        <w:trPr>
          <w:trHeight w:val="1191"/>
        </w:trPr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«Кузбасс – России славный край» - беседа</w:t>
            </w:r>
          </w:p>
        </w:tc>
        <w:tc>
          <w:tcPr>
            <w:tcW w:w="1985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F2800" w:rsidRPr="00B340E1" w:rsidRDefault="004017B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</w:t>
            </w:r>
            <w:r w:rsidR="006F2800" w:rsidRPr="00B340E1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«Все это называется – блокада</w:t>
            </w:r>
            <w:proofErr w:type="gramStart"/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985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6F2800" w:rsidRPr="00B340E1" w:rsidRDefault="004017B0" w:rsidP="00C660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ое</w:t>
            </w: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я читаю книжки о войне и помню подвиги отцов и дедов» - обсуждение прочитанных книг</w:t>
            </w:r>
          </w:p>
        </w:tc>
        <w:tc>
          <w:tcPr>
            <w:tcW w:w="1985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ое</w:t>
            </w: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tabs>
                <w:tab w:val="left" w:pos="21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166CD4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аниц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ики-путеше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тским журналам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F2800" w:rsidRPr="00B340E1" w:rsidRDefault="00194849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F2800" w:rsidRPr="00B340E1" w:rsidRDefault="004017B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литературное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м патрио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» - книжная выставка</w:t>
            </w:r>
          </w:p>
        </w:tc>
        <w:tc>
          <w:tcPr>
            <w:tcW w:w="1985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18" w:type="dxa"/>
          </w:tcPr>
          <w:p w:rsidR="009B6495" w:rsidRPr="00B340E1" w:rsidRDefault="009B6495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ко-</w:t>
            </w:r>
            <w:r w:rsidRPr="00B34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,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«Поклон земле – суровой и прекрасной»- Сталинградской битве посвящается</w:t>
            </w:r>
          </w:p>
        </w:tc>
        <w:tc>
          <w:tcPr>
            <w:tcW w:w="1985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ое</w:t>
            </w: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9B6495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 мира – детям войны»</w:t>
            </w: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ечер-встреча</w:t>
            </w:r>
          </w:p>
        </w:tc>
        <w:tc>
          <w:tcPr>
            <w:tcW w:w="1985" w:type="dxa"/>
          </w:tcPr>
          <w:p w:rsidR="006F2800" w:rsidRPr="00B340E1" w:rsidRDefault="006A4983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F2800" w:rsidRPr="00B340E1" w:rsidRDefault="006F2800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F2800" w:rsidRPr="00B340E1" w:rsidRDefault="004017B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ами не рождаются, солдатами становя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7B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67BE1"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</w:p>
        </w:tc>
        <w:tc>
          <w:tcPr>
            <w:tcW w:w="1985" w:type="dxa"/>
          </w:tcPr>
          <w:p w:rsidR="006F2800" w:rsidRPr="00B340E1" w:rsidRDefault="00124AA4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6F2800" w:rsidRPr="00B340E1" w:rsidRDefault="00194849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ое</w:t>
            </w: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77427E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енщи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оини войны»-</w:t>
            </w:r>
            <w:r w:rsidR="00F7052D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5" w:type="dxa"/>
          </w:tcPr>
          <w:p w:rsidR="006F2800" w:rsidRPr="00B340E1" w:rsidRDefault="009A5E9F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6F2800" w:rsidRPr="00B340E1" w:rsidRDefault="00467B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4849">
              <w:rPr>
                <w:rFonts w:ascii="Times New Roman" w:hAnsi="Times New Roman" w:cs="Times New Roman"/>
                <w:sz w:val="28"/>
                <w:szCs w:val="28"/>
              </w:rPr>
              <w:t>ероико-патриотическое</w:t>
            </w:r>
          </w:p>
        </w:tc>
      </w:tr>
      <w:tr w:rsidR="006F2800" w:rsidRPr="00B340E1" w:rsidTr="00F27C93">
        <w:tc>
          <w:tcPr>
            <w:tcW w:w="972" w:type="dxa"/>
          </w:tcPr>
          <w:p w:rsidR="006F2800" w:rsidRPr="00B340E1" w:rsidRDefault="006F2800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2800" w:rsidRPr="00B340E1" w:rsidRDefault="00AC0EB8" w:rsidP="00C660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крыльях Победы» - урок мужества</w:t>
            </w:r>
          </w:p>
        </w:tc>
        <w:tc>
          <w:tcPr>
            <w:tcW w:w="1985" w:type="dxa"/>
          </w:tcPr>
          <w:p w:rsidR="006F2800" w:rsidRPr="00B340E1" w:rsidRDefault="009D35D9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6F2800" w:rsidRPr="00B340E1" w:rsidRDefault="009D35D9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ое</w:t>
            </w:r>
          </w:p>
        </w:tc>
      </w:tr>
      <w:tr w:rsidR="00124AA4" w:rsidRPr="00B340E1" w:rsidTr="00F27C93">
        <w:tc>
          <w:tcPr>
            <w:tcW w:w="972" w:type="dxa"/>
          </w:tcPr>
          <w:p w:rsidR="00124AA4" w:rsidRPr="00B340E1" w:rsidRDefault="00124AA4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24AA4" w:rsidRPr="00B340E1" w:rsidRDefault="00166CD4" w:rsidP="00C660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м нужна Победа» – поэтический час</w:t>
            </w:r>
          </w:p>
        </w:tc>
        <w:tc>
          <w:tcPr>
            <w:tcW w:w="1985" w:type="dxa"/>
          </w:tcPr>
          <w:p w:rsidR="00124AA4" w:rsidRPr="00B340E1" w:rsidRDefault="009D35D9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124AA4" w:rsidRPr="00B340E1" w:rsidRDefault="00124AA4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</w:tr>
      <w:tr w:rsidR="00124AA4" w:rsidRPr="00B340E1" w:rsidTr="00F27C93">
        <w:tc>
          <w:tcPr>
            <w:tcW w:w="972" w:type="dxa"/>
          </w:tcPr>
          <w:p w:rsidR="00124AA4" w:rsidRPr="00B340E1" w:rsidRDefault="00124AA4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24AA4" w:rsidRPr="00B340E1" w:rsidRDefault="009D35D9" w:rsidP="00C6606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помнит мир спасен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</w:p>
        </w:tc>
        <w:tc>
          <w:tcPr>
            <w:tcW w:w="1985" w:type="dxa"/>
          </w:tcPr>
          <w:p w:rsidR="00124AA4" w:rsidRPr="00B340E1" w:rsidRDefault="00124AA4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124AA4" w:rsidRPr="00B340E1" w:rsidRDefault="009B09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</w:tr>
      <w:tr w:rsidR="00124AA4" w:rsidRPr="00B340E1" w:rsidTr="00F27C93">
        <w:tc>
          <w:tcPr>
            <w:tcW w:w="972" w:type="dxa"/>
          </w:tcPr>
          <w:p w:rsidR="00124AA4" w:rsidRPr="00B340E1" w:rsidRDefault="00124AA4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24AA4" w:rsidRPr="00B340E1" w:rsidRDefault="00124AA4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«За этими воротами стонет земля» - устный журнал</w:t>
            </w:r>
          </w:p>
        </w:tc>
        <w:tc>
          <w:tcPr>
            <w:tcW w:w="1985" w:type="dxa"/>
          </w:tcPr>
          <w:p w:rsidR="00124AA4" w:rsidRPr="00B340E1" w:rsidRDefault="00124AA4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124AA4" w:rsidRPr="00B340E1" w:rsidRDefault="00124AA4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ое</w:t>
            </w:r>
          </w:p>
        </w:tc>
      </w:tr>
      <w:tr w:rsidR="00124AA4" w:rsidRPr="00B340E1" w:rsidTr="00F27C93">
        <w:tc>
          <w:tcPr>
            <w:tcW w:w="972" w:type="dxa"/>
          </w:tcPr>
          <w:p w:rsidR="00124AA4" w:rsidRPr="00B340E1" w:rsidRDefault="00124AA4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7BE1" w:rsidRDefault="00467B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Из истории пионерско-комсомольского движения</w:t>
            </w:r>
          </w:p>
          <w:p w:rsidR="00124AA4" w:rsidRPr="00B340E1" w:rsidRDefault="00467B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е движени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-презентация</w:t>
            </w:r>
          </w:p>
        </w:tc>
        <w:tc>
          <w:tcPr>
            <w:tcW w:w="1985" w:type="dxa"/>
          </w:tcPr>
          <w:p w:rsidR="00124AA4" w:rsidRPr="00B340E1" w:rsidRDefault="00124AA4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124AA4" w:rsidRPr="00B340E1" w:rsidRDefault="007F0D9C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</w:t>
            </w:r>
            <w:r w:rsidR="00124AA4" w:rsidRPr="00B340E1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</w:tr>
      <w:tr w:rsidR="00124AA4" w:rsidRPr="00B340E1" w:rsidTr="00F27C93">
        <w:tc>
          <w:tcPr>
            <w:tcW w:w="972" w:type="dxa"/>
          </w:tcPr>
          <w:p w:rsidR="00124AA4" w:rsidRPr="00B340E1" w:rsidRDefault="00124AA4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24AA4" w:rsidRPr="00B340E1" w:rsidRDefault="00467B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а геро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4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</w:p>
        </w:tc>
        <w:tc>
          <w:tcPr>
            <w:tcW w:w="1985" w:type="dxa"/>
          </w:tcPr>
          <w:p w:rsidR="00124AA4" w:rsidRPr="00B340E1" w:rsidRDefault="00AC0EB8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18" w:type="dxa"/>
          </w:tcPr>
          <w:p w:rsidR="00124AA4" w:rsidRPr="00B340E1" w:rsidRDefault="00AC0EB8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</w:t>
            </w:r>
            <w:r w:rsidR="00124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</w:t>
            </w:r>
          </w:p>
        </w:tc>
      </w:tr>
      <w:tr w:rsidR="00124AA4" w:rsidRPr="00B340E1" w:rsidTr="00F27C93">
        <w:tc>
          <w:tcPr>
            <w:tcW w:w="972" w:type="dxa"/>
          </w:tcPr>
          <w:p w:rsidR="00124AA4" w:rsidRPr="00B340E1" w:rsidRDefault="00124AA4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24AA4" w:rsidRPr="00B340E1" w:rsidRDefault="0077427E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графы Победы – выставка-экскурсия</w:t>
            </w:r>
          </w:p>
        </w:tc>
        <w:tc>
          <w:tcPr>
            <w:tcW w:w="1985" w:type="dxa"/>
          </w:tcPr>
          <w:p w:rsidR="00124AA4" w:rsidRPr="00B340E1" w:rsidRDefault="00467BE1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24AA4" w:rsidRPr="00B340E1" w:rsidRDefault="00124AA4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24AA4" w:rsidRPr="00B340E1" w:rsidRDefault="004017B0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литературное</w:t>
            </w:r>
          </w:p>
        </w:tc>
      </w:tr>
      <w:tr w:rsidR="00124AA4" w:rsidRPr="00B340E1" w:rsidTr="00F27C93">
        <w:tc>
          <w:tcPr>
            <w:tcW w:w="972" w:type="dxa"/>
          </w:tcPr>
          <w:p w:rsidR="00124AA4" w:rsidRPr="00B340E1" w:rsidRDefault="00124AA4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24AA4" w:rsidRPr="00B340E1" w:rsidRDefault="007F0D9C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 памяти»- «Бессмертный полк»- обзор</w:t>
            </w:r>
          </w:p>
        </w:tc>
        <w:tc>
          <w:tcPr>
            <w:tcW w:w="1985" w:type="dxa"/>
          </w:tcPr>
          <w:p w:rsidR="00124AA4" w:rsidRPr="00B340E1" w:rsidRDefault="00467BE1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124AA4" w:rsidRPr="00B340E1" w:rsidRDefault="00467B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</w:tr>
      <w:tr w:rsidR="00124AA4" w:rsidRPr="00B340E1" w:rsidTr="00684DE8">
        <w:trPr>
          <w:trHeight w:val="1133"/>
        </w:trPr>
        <w:tc>
          <w:tcPr>
            <w:tcW w:w="972" w:type="dxa"/>
          </w:tcPr>
          <w:p w:rsidR="00124AA4" w:rsidRPr="00B340E1" w:rsidRDefault="00124AA4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24AA4" w:rsidRPr="00B340E1" w:rsidRDefault="00684DE8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йна: взгляд через детство»- устный журнал</w:t>
            </w:r>
          </w:p>
        </w:tc>
        <w:tc>
          <w:tcPr>
            <w:tcW w:w="1985" w:type="dxa"/>
          </w:tcPr>
          <w:p w:rsidR="00124AA4" w:rsidRPr="00B340E1" w:rsidRDefault="00467BE1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467BE1" w:rsidRPr="00B340E1" w:rsidRDefault="00467B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  <w:p w:rsidR="00124AA4" w:rsidRPr="00B340E1" w:rsidRDefault="00124AA4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A4" w:rsidRPr="00B340E1" w:rsidTr="00F27C93">
        <w:tc>
          <w:tcPr>
            <w:tcW w:w="972" w:type="dxa"/>
          </w:tcPr>
          <w:p w:rsidR="00124AA4" w:rsidRPr="00B340E1" w:rsidRDefault="00124AA4" w:rsidP="00C6606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24AA4" w:rsidRPr="00B340E1" w:rsidRDefault="00467B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хорошо на свете без вой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1985" w:type="dxa"/>
          </w:tcPr>
          <w:p w:rsidR="00124AA4" w:rsidRPr="009B09E1" w:rsidRDefault="00467BE1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467BE1" w:rsidRPr="00B340E1" w:rsidRDefault="00467B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124AA4" w:rsidRPr="00B340E1" w:rsidRDefault="00124AA4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A4" w:rsidRPr="00B340E1" w:rsidTr="00F27C93">
        <w:tc>
          <w:tcPr>
            <w:tcW w:w="972" w:type="dxa"/>
          </w:tcPr>
          <w:p w:rsidR="00124AA4" w:rsidRPr="00B340E1" w:rsidRDefault="00124AA4" w:rsidP="00C6606A">
            <w:pPr>
              <w:numPr>
                <w:ilvl w:val="0"/>
                <w:numId w:val="13"/>
              </w:numPr>
              <w:spacing w:after="0" w:line="360" w:lineRule="auto"/>
              <w:ind w:left="155" w:hanging="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24AA4" w:rsidRPr="00B340E1" w:rsidRDefault="00467BE1" w:rsidP="00C6606A">
            <w:pPr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 песня на подвиг звала» - музыкальная летопись военных песен</w:t>
            </w:r>
          </w:p>
        </w:tc>
        <w:tc>
          <w:tcPr>
            <w:tcW w:w="1985" w:type="dxa"/>
          </w:tcPr>
          <w:p w:rsidR="00124AA4" w:rsidRPr="00B340E1" w:rsidRDefault="00467BE1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124AA4" w:rsidRPr="00B340E1" w:rsidRDefault="00467B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ко-</w:t>
            </w: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</w:tr>
      <w:tr w:rsidR="00467BE1" w:rsidRPr="00B340E1" w:rsidTr="00F27C93">
        <w:tc>
          <w:tcPr>
            <w:tcW w:w="972" w:type="dxa"/>
          </w:tcPr>
          <w:p w:rsidR="00467BE1" w:rsidRPr="00B340E1" w:rsidRDefault="00467BE1" w:rsidP="00C6606A">
            <w:pPr>
              <w:numPr>
                <w:ilvl w:val="0"/>
                <w:numId w:val="13"/>
              </w:numPr>
              <w:spacing w:after="0" w:line="360" w:lineRule="auto"/>
              <w:ind w:left="155" w:hanging="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67BE1" w:rsidRPr="008261F2" w:rsidRDefault="00467BE1" w:rsidP="00C6606A">
            <w:pPr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0D9C">
              <w:rPr>
                <w:rFonts w:ascii="Times New Roman" w:hAnsi="Times New Roman" w:cs="Times New Roman"/>
                <w:sz w:val="28"/>
                <w:szCs w:val="28"/>
              </w:rPr>
              <w:t xml:space="preserve">Остались молодыми» </w:t>
            </w:r>
            <w:proofErr w:type="gramStart"/>
            <w:r w:rsidR="007F0D9C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="007F0D9C">
              <w:rPr>
                <w:rFonts w:ascii="Times New Roman" w:hAnsi="Times New Roman" w:cs="Times New Roman"/>
                <w:sz w:val="28"/>
                <w:szCs w:val="28"/>
              </w:rPr>
              <w:t xml:space="preserve">стреча в библиотеке </w:t>
            </w:r>
            <w:r w:rsidR="008261F2">
              <w:rPr>
                <w:rFonts w:ascii="Times New Roman" w:hAnsi="Times New Roman" w:cs="Times New Roman"/>
                <w:sz w:val="28"/>
                <w:szCs w:val="28"/>
              </w:rPr>
              <w:t>с участниками походов</w:t>
            </w:r>
            <w:r w:rsidR="007F0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67BE1" w:rsidRPr="00B340E1" w:rsidRDefault="00DE6596" w:rsidP="00C6606A">
            <w:pPr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467BE1" w:rsidRPr="00B340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18" w:type="dxa"/>
          </w:tcPr>
          <w:p w:rsidR="00467BE1" w:rsidRPr="00B340E1" w:rsidRDefault="00467B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,</w:t>
            </w:r>
          </w:p>
          <w:p w:rsidR="00467BE1" w:rsidRPr="00B340E1" w:rsidRDefault="00467BE1" w:rsidP="00C6606A">
            <w:pPr>
              <w:spacing w:after="0"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340E1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</w:t>
            </w:r>
          </w:p>
        </w:tc>
      </w:tr>
    </w:tbl>
    <w:p w:rsidR="00884F7A" w:rsidRDefault="00884F7A" w:rsidP="00C6606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0FC9" w:rsidRDefault="00450FC9" w:rsidP="00C6606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Заключение</w:t>
      </w:r>
    </w:p>
    <w:p w:rsidR="00D731A7" w:rsidRDefault="00C31BDD" w:rsidP="00C660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731A7">
        <w:rPr>
          <w:rFonts w:ascii="Times New Roman" w:hAnsi="Times New Roman"/>
          <w:sz w:val="28"/>
          <w:szCs w:val="28"/>
        </w:rPr>
        <w:t>Гражданско-патриотическое воспитание является составной частью общего воспитательного процесса и представляет собой систематическую и целенаправленную деятельность педагогического коллектива детского дома «Радуга» по формированию у воспитанников высокого патриотического сознания, верности своему Отечеству, готовности к выполнению гра</w:t>
      </w:r>
      <w:r w:rsidR="008532DE">
        <w:rPr>
          <w:rFonts w:ascii="Times New Roman" w:hAnsi="Times New Roman"/>
          <w:sz w:val="28"/>
          <w:szCs w:val="28"/>
        </w:rPr>
        <w:t>ж</w:t>
      </w:r>
      <w:r w:rsidR="00D731A7">
        <w:rPr>
          <w:rFonts w:ascii="Times New Roman" w:hAnsi="Times New Roman"/>
          <w:sz w:val="28"/>
          <w:szCs w:val="28"/>
        </w:rPr>
        <w:t>данского долг</w:t>
      </w:r>
      <w:r w:rsidR="008532DE">
        <w:rPr>
          <w:rFonts w:ascii="Times New Roman" w:hAnsi="Times New Roman"/>
          <w:sz w:val="28"/>
          <w:szCs w:val="28"/>
        </w:rPr>
        <w:t>а</w:t>
      </w:r>
      <w:r w:rsidR="00D731A7">
        <w:rPr>
          <w:rFonts w:ascii="Times New Roman" w:hAnsi="Times New Roman"/>
          <w:sz w:val="28"/>
          <w:szCs w:val="28"/>
        </w:rPr>
        <w:t xml:space="preserve"> </w:t>
      </w:r>
      <w:r w:rsidR="008532DE">
        <w:rPr>
          <w:rFonts w:ascii="Times New Roman" w:hAnsi="Times New Roman"/>
          <w:sz w:val="28"/>
          <w:szCs w:val="28"/>
        </w:rPr>
        <w:t xml:space="preserve">и конституционных обязанностей по защите интересов Родины.    </w:t>
      </w:r>
    </w:p>
    <w:p w:rsidR="00D731A7" w:rsidRDefault="00D731A7" w:rsidP="00C66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Библиотека работает в единстве со всем коллективом детского дома, помогая в</w:t>
      </w:r>
      <w:r w:rsidR="00B65D92">
        <w:rPr>
          <w:rFonts w:ascii="Times New Roman" w:hAnsi="Times New Roman" w:cs="Times New Roman"/>
          <w:sz w:val="28"/>
          <w:szCs w:val="28"/>
        </w:rPr>
        <w:t xml:space="preserve"> подборе литературы для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65D9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й, принимая участие в проведении библиотечных</w:t>
      </w:r>
      <w:r w:rsidR="001B3B1B">
        <w:rPr>
          <w:rFonts w:ascii="Times New Roman" w:hAnsi="Times New Roman" w:cs="Times New Roman"/>
          <w:sz w:val="28"/>
          <w:szCs w:val="28"/>
        </w:rPr>
        <w:t xml:space="preserve"> и друг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  В библиотеке оформляются выставки для подготовки к  мероприятиям. На всё можно найти ответ в библиотеке.</w:t>
      </w:r>
    </w:p>
    <w:p w:rsidR="00D731A7" w:rsidRDefault="00D731A7" w:rsidP="00C66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возможно рассказать обо всех мероприятиях: это конкурсы чтецов, встречи с ветеранами войны, поэтические вечера, устные журналы, литературно-музыкальные композиции, встречи с писателями,  поэтами и художниками и др.</w:t>
      </w:r>
    </w:p>
    <w:p w:rsidR="00D75486" w:rsidRDefault="00D731A7" w:rsidP="00C660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школьная библиотека – это  одна из составляющих системы патриотического в</w:t>
      </w:r>
      <w:r w:rsidR="008532DE">
        <w:rPr>
          <w:rFonts w:ascii="Times New Roman" w:hAnsi="Times New Roman" w:cs="Times New Roman"/>
          <w:sz w:val="28"/>
          <w:szCs w:val="28"/>
        </w:rPr>
        <w:t>оспитания школьников. Именно по</w:t>
      </w:r>
      <w:r>
        <w:rPr>
          <w:rFonts w:ascii="Times New Roman" w:hAnsi="Times New Roman" w:cs="Times New Roman"/>
          <w:sz w:val="28"/>
          <w:szCs w:val="28"/>
        </w:rPr>
        <w:t>тому она не может быть только хранилищем книг, она активно направляет и координирует действия ребят, пробуждает в них патриотические чувства, воспитывает активных граждан и творческих людей, неравнодушных к судьбе своей малой и большой Родины</w:t>
      </w:r>
      <w:r w:rsidR="008532DE">
        <w:rPr>
          <w:rFonts w:ascii="Times New Roman" w:hAnsi="Times New Roman" w:cs="Times New Roman"/>
          <w:sz w:val="28"/>
          <w:szCs w:val="28"/>
        </w:rPr>
        <w:t>, поэтому к юбилею Победы и была создана данн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5486" w:rsidRPr="00D75486" w:rsidRDefault="00D75486" w:rsidP="00C66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486">
        <w:rPr>
          <w:rFonts w:ascii="Times New Roman" w:hAnsi="Times New Roman" w:cs="Times New Roman"/>
          <w:sz w:val="28"/>
          <w:szCs w:val="28"/>
        </w:rPr>
        <w:t xml:space="preserve">   Все дальше, все глубже в историю от нас уходит Великая Отечественная война. Мы победили в этой страшной войне. Но без прошлого не</w:t>
      </w:r>
      <w:r w:rsidR="008532DE">
        <w:rPr>
          <w:rFonts w:ascii="Times New Roman" w:hAnsi="Times New Roman" w:cs="Times New Roman"/>
          <w:sz w:val="28"/>
          <w:szCs w:val="28"/>
        </w:rPr>
        <w:t>т настоящего и будущего.  Н</w:t>
      </w:r>
      <w:r w:rsidRPr="00D75486">
        <w:rPr>
          <w:rFonts w:ascii="Times New Roman" w:hAnsi="Times New Roman" w:cs="Times New Roman"/>
          <w:sz w:val="28"/>
          <w:szCs w:val="28"/>
        </w:rPr>
        <w:t xml:space="preserve">е надо забывать, какой ценой борьбы,  страданий и жертв завоевано счастье. И мы об этом будем помнить. </w:t>
      </w:r>
      <w:proofErr w:type="gramStart"/>
      <w:r w:rsidRPr="00D75486">
        <w:rPr>
          <w:rFonts w:ascii="Times New Roman" w:hAnsi="Times New Roman" w:cs="Times New Roman"/>
          <w:sz w:val="28"/>
          <w:szCs w:val="28"/>
        </w:rPr>
        <w:t xml:space="preserve">Будем  помнить страшное из того военного времени ради живущих, ради тех, кто еще будет жить и ради того, чтобы детство больше никогда не называлось войной. </w:t>
      </w:r>
      <w:proofErr w:type="gramEnd"/>
    </w:p>
    <w:p w:rsidR="00450FC9" w:rsidRDefault="00450FC9" w:rsidP="00C660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84F7A" w:rsidRDefault="00884F7A" w:rsidP="00C660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2DE" w:rsidRDefault="008532DE" w:rsidP="00C660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2DE" w:rsidRDefault="008532DE" w:rsidP="00C660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2DE" w:rsidRDefault="008532DE" w:rsidP="00C660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2DE" w:rsidRDefault="008532DE" w:rsidP="00684D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2DE" w:rsidRDefault="008532DE" w:rsidP="00684D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5486" w:rsidRPr="00884F7A" w:rsidRDefault="00D75486" w:rsidP="00684D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67C19" w:rsidRPr="00824094" w:rsidRDefault="002027B5" w:rsidP="00684DE8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0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440F5E" w:rsidRPr="00824094">
        <w:rPr>
          <w:rFonts w:ascii="Times New Roman" w:hAnsi="Times New Roman" w:cs="Times New Roman"/>
          <w:b/>
          <w:sz w:val="28"/>
          <w:szCs w:val="28"/>
        </w:rPr>
        <w:t>Список литератур</w:t>
      </w:r>
      <w:r w:rsidR="00567C19" w:rsidRPr="00824094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567C19" w:rsidRPr="00824094" w:rsidRDefault="008449C7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4094">
        <w:rPr>
          <w:rFonts w:ascii="Times New Roman" w:hAnsi="Times New Roman" w:cs="Times New Roman"/>
          <w:sz w:val="28"/>
          <w:szCs w:val="28"/>
        </w:rPr>
        <w:t xml:space="preserve"> </w:t>
      </w:r>
      <w:r w:rsidR="008D4387">
        <w:rPr>
          <w:rFonts w:ascii="Times New Roman" w:hAnsi="Times New Roman" w:cs="Times New Roman"/>
          <w:sz w:val="28"/>
          <w:szCs w:val="28"/>
        </w:rPr>
        <w:t>1.Агапова И.</w:t>
      </w:r>
      <w:r w:rsidR="00567C19" w:rsidRPr="00824094">
        <w:rPr>
          <w:rFonts w:ascii="Times New Roman" w:hAnsi="Times New Roman" w:cs="Times New Roman"/>
          <w:sz w:val="28"/>
          <w:szCs w:val="28"/>
        </w:rPr>
        <w:t xml:space="preserve"> Мой родной дом [Текст]/ И.Агапова. – М.,2002.</w:t>
      </w:r>
    </w:p>
    <w:p w:rsidR="00824094" w:rsidRDefault="00824094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387">
        <w:rPr>
          <w:rFonts w:ascii="Times New Roman" w:hAnsi="Times New Roman" w:cs="Times New Roman"/>
          <w:sz w:val="28"/>
          <w:szCs w:val="28"/>
        </w:rPr>
        <w:t>2. Агапова И.</w:t>
      </w:r>
      <w:r w:rsidR="00567C19" w:rsidRPr="00824094">
        <w:rPr>
          <w:rFonts w:ascii="Times New Roman" w:hAnsi="Times New Roman" w:cs="Times New Roman"/>
          <w:sz w:val="28"/>
          <w:szCs w:val="28"/>
        </w:rPr>
        <w:t xml:space="preserve"> Патриотическое</w:t>
      </w:r>
      <w:r w:rsidR="008D4387">
        <w:rPr>
          <w:rFonts w:ascii="Times New Roman" w:hAnsi="Times New Roman" w:cs="Times New Roman"/>
          <w:sz w:val="28"/>
          <w:szCs w:val="28"/>
        </w:rPr>
        <w:t xml:space="preserve"> воспитание в школе [Текст]/И.</w:t>
      </w:r>
      <w:r w:rsidR="00567C19" w:rsidRPr="00824094">
        <w:rPr>
          <w:rFonts w:ascii="Times New Roman" w:hAnsi="Times New Roman" w:cs="Times New Roman"/>
          <w:sz w:val="28"/>
          <w:szCs w:val="28"/>
        </w:rPr>
        <w:t xml:space="preserve">Агапов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094" w:rsidRPr="00824094" w:rsidRDefault="00824094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7C19" w:rsidRPr="00824094">
        <w:rPr>
          <w:rFonts w:ascii="Times New Roman" w:hAnsi="Times New Roman" w:cs="Times New Roman"/>
          <w:sz w:val="28"/>
          <w:szCs w:val="28"/>
        </w:rPr>
        <w:t>– М.,2002.</w:t>
      </w:r>
    </w:p>
    <w:p w:rsidR="00824094" w:rsidRDefault="00824094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8D4387">
        <w:rPr>
          <w:rFonts w:ascii="Times New Roman" w:hAnsi="Times New Roman" w:cs="Times New Roman"/>
          <w:sz w:val="28"/>
          <w:szCs w:val="28"/>
        </w:rPr>
        <w:t>Артемов, В. Русские полководцы [Текст]/В.</w:t>
      </w:r>
      <w:r w:rsidRPr="00824094">
        <w:rPr>
          <w:rFonts w:ascii="Times New Roman" w:hAnsi="Times New Roman" w:cs="Times New Roman"/>
          <w:sz w:val="28"/>
          <w:szCs w:val="28"/>
        </w:rPr>
        <w:t xml:space="preserve"> Артемов.- М.:  </w:t>
      </w:r>
      <w:proofErr w:type="spellStart"/>
      <w:r w:rsidRPr="00824094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8240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094" w:rsidRPr="00824094" w:rsidRDefault="00824094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сс, 2002. </w:t>
      </w:r>
    </w:p>
    <w:p w:rsidR="00824094" w:rsidRDefault="00824094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8D4387">
        <w:rPr>
          <w:rFonts w:ascii="Times New Roman" w:hAnsi="Times New Roman" w:cs="Times New Roman"/>
          <w:sz w:val="28"/>
          <w:szCs w:val="28"/>
        </w:rPr>
        <w:t>Белавин, Н.  Летающие корабли [Текст]/ Н.</w:t>
      </w:r>
      <w:r w:rsidRPr="00824094">
        <w:rPr>
          <w:rFonts w:ascii="Times New Roman" w:hAnsi="Times New Roman" w:cs="Times New Roman"/>
          <w:sz w:val="28"/>
          <w:szCs w:val="28"/>
        </w:rPr>
        <w:t xml:space="preserve"> Белавин.- М: </w:t>
      </w:r>
      <w:proofErr w:type="spellStart"/>
      <w:r w:rsidRPr="00824094">
        <w:rPr>
          <w:rFonts w:ascii="Times New Roman" w:hAnsi="Times New Roman" w:cs="Times New Roman"/>
          <w:sz w:val="28"/>
          <w:szCs w:val="28"/>
        </w:rPr>
        <w:t>Росто</w:t>
      </w:r>
      <w:proofErr w:type="spellEnd"/>
      <w:r w:rsidRPr="008240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094" w:rsidRPr="00824094" w:rsidRDefault="00824094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97.</w:t>
      </w:r>
    </w:p>
    <w:p w:rsidR="00824094" w:rsidRDefault="00824094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="008D4387">
        <w:rPr>
          <w:rFonts w:ascii="Times New Roman" w:hAnsi="Times New Roman" w:cs="Times New Roman"/>
          <w:sz w:val="28"/>
          <w:szCs w:val="28"/>
        </w:rPr>
        <w:t>Беспятова</w:t>
      </w:r>
      <w:proofErr w:type="gramStart"/>
      <w:r w:rsidR="008D438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8D4387">
        <w:rPr>
          <w:rFonts w:ascii="Times New Roman" w:hAnsi="Times New Roman" w:cs="Times New Roman"/>
          <w:sz w:val="28"/>
          <w:szCs w:val="28"/>
        </w:rPr>
        <w:t>. , Яковлева, Д.</w:t>
      </w:r>
      <w:r w:rsidRPr="00824094">
        <w:rPr>
          <w:rFonts w:ascii="Times New Roman" w:hAnsi="Times New Roman" w:cs="Times New Roman"/>
          <w:sz w:val="28"/>
          <w:szCs w:val="28"/>
        </w:rPr>
        <w:t xml:space="preserve"> Военно-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094" w:rsidRDefault="00824094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4094">
        <w:rPr>
          <w:rFonts w:ascii="Times New Roman" w:hAnsi="Times New Roman" w:cs="Times New Roman"/>
          <w:sz w:val="28"/>
          <w:szCs w:val="28"/>
        </w:rPr>
        <w:t>детей и подростко</w:t>
      </w:r>
      <w:r w:rsidR="008D4387">
        <w:rPr>
          <w:rFonts w:ascii="Times New Roman" w:hAnsi="Times New Roman" w:cs="Times New Roman"/>
          <w:sz w:val="28"/>
          <w:szCs w:val="28"/>
        </w:rPr>
        <w:t>в [Текст]: Метод</w:t>
      </w:r>
      <w:proofErr w:type="gramStart"/>
      <w:r w:rsidR="008D43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4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3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387">
        <w:rPr>
          <w:rFonts w:ascii="Times New Roman" w:hAnsi="Times New Roman" w:cs="Times New Roman"/>
          <w:sz w:val="28"/>
          <w:szCs w:val="28"/>
        </w:rPr>
        <w:t>особие / Н.</w:t>
      </w:r>
      <w:r w:rsidRPr="00824094">
        <w:rPr>
          <w:rFonts w:ascii="Times New Roman" w:hAnsi="Times New Roman" w:cs="Times New Roman"/>
          <w:sz w:val="28"/>
          <w:szCs w:val="28"/>
        </w:rPr>
        <w:t xml:space="preserve"> Беспятова, Д</w:t>
      </w:r>
      <w:r w:rsidR="008D43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094" w:rsidRDefault="00824094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ковлева.-  М., ООО  Айрис-пресс,2006.</w:t>
      </w:r>
    </w:p>
    <w:p w:rsidR="008449C7" w:rsidRDefault="008449C7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4387">
        <w:rPr>
          <w:rFonts w:ascii="Times New Roman" w:hAnsi="Times New Roman" w:cs="Times New Roman"/>
          <w:sz w:val="28"/>
          <w:szCs w:val="28"/>
        </w:rPr>
        <w:t xml:space="preserve">  6.Гражданское и патриотическое воспитание в системе </w:t>
      </w:r>
      <w:proofErr w:type="gramStart"/>
      <w:r w:rsidR="008D4387">
        <w:rPr>
          <w:rFonts w:ascii="Times New Roman" w:hAnsi="Times New Roman" w:cs="Times New Roman"/>
          <w:sz w:val="28"/>
          <w:szCs w:val="28"/>
        </w:rPr>
        <w:t>непрерывного</w:t>
      </w:r>
      <w:proofErr w:type="gramEnd"/>
      <w:r w:rsidR="008D4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C7" w:rsidRDefault="008449C7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387">
        <w:rPr>
          <w:rFonts w:ascii="Times New Roman" w:hAnsi="Times New Roman" w:cs="Times New Roman"/>
          <w:sz w:val="28"/>
          <w:szCs w:val="28"/>
        </w:rPr>
        <w:t xml:space="preserve">образования: достижения и перспективы </w:t>
      </w:r>
      <w:r w:rsidR="008D4387" w:rsidRPr="008D4387">
        <w:rPr>
          <w:rFonts w:ascii="Times New Roman" w:hAnsi="Times New Roman" w:cs="Times New Roman"/>
          <w:sz w:val="28"/>
          <w:szCs w:val="28"/>
        </w:rPr>
        <w:t>[</w:t>
      </w:r>
      <w:r w:rsidR="008D4387">
        <w:rPr>
          <w:rFonts w:ascii="Times New Roman" w:hAnsi="Times New Roman" w:cs="Times New Roman"/>
          <w:sz w:val="28"/>
          <w:szCs w:val="28"/>
        </w:rPr>
        <w:t>Текст</w:t>
      </w:r>
      <w:r w:rsidR="008D4387" w:rsidRPr="008D4387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8D4387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="008D4387">
        <w:rPr>
          <w:rFonts w:ascii="Times New Roman" w:hAnsi="Times New Roman" w:cs="Times New Roman"/>
          <w:sz w:val="28"/>
          <w:szCs w:val="28"/>
        </w:rPr>
        <w:t xml:space="preserve">атериал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49C7" w:rsidRDefault="008449C7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387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, г</w:t>
      </w:r>
      <w:proofErr w:type="gramStart"/>
      <w:r w:rsidR="008D438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D4387">
        <w:rPr>
          <w:rFonts w:ascii="Times New Roman" w:hAnsi="Times New Roman" w:cs="Times New Roman"/>
          <w:sz w:val="28"/>
          <w:szCs w:val="28"/>
        </w:rPr>
        <w:t xml:space="preserve">емерово, 23-2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C7" w:rsidRDefault="008449C7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387">
        <w:rPr>
          <w:rFonts w:ascii="Times New Roman" w:hAnsi="Times New Roman" w:cs="Times New Roman"/>
          <w:sz w:val="28"/>
          <w:szCs w:val="28"/>
        </w:rPr>
        <w:t>марта 2010 года: в 3 частях/сост.Е.Руднева, О.Лысых</w:t>
      </w:r>
      <w:r>
        <w:rPr>
          <w:rFonts w:ascii="Times New Roman" w:hAnsi="Times New Roman" w:cs="Times New Roman"/>
          <w:sz w:val="28"/>
          <w:szCs w:val="28"/>
        </w:rPr>
        <w:t>.-</w:t>
      </w:r>
      <w:r w:rsidR="001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мерово, КРИПК и  </w:t>
      </w:r>
    </w:p>
    <w:p w:rsidR="008D4387" w:rsidRPr="008D4387" w:rsidRDefault="008449C7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, 2010.</w:t>
      </w:r>
    </w:p>
    <w:p w:rsidR="00824094" w:rsidRDefault="008449C7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="00824094">
        <w:rPr>
          <w:rFonts w:ascii="Times New Roman" w:hAnsi="Times New Roman" w:cs="Times New Roman"/>
          <w:sz w:val="28"/>
          <w:szCs w:val="28"/>
        </w:rPr>
        <w:t>.</w:t>
      </w:r>
      <w:r w:rsidR="008D4387">
        <w:rPr>
          <w:rFonts w:ascii="Times New Roman" w:hAnsi="Times New Roman" w:cs="Times New Roman"/>
          <w:sz w:val="28"/>
          <w:szCs w:val="28"/>
        </w:rPr>
        <w:t>Картушина</w:t>
      </w:r>
      <w:proofErr w:type="gramStart"/>
      <w:r w:rsidR="008D4387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8D4387">
        <w:rPr>
          <w:rFonts w:ascii="Times New Roman" w:hAnsi="Times New Roman" w:cs="Times New Roman"/>
          <w:sz w:val="28"/>
          <w:szCs w:val="28"/>
        </w:rPr>
        <w:t xml:space="preserve">. День Победы </w:t>
      </w:r>
      <w:r w:rsidR="008D4387" w:rsidRPr="008D4387">
        <w:rPr>
          <w:rFonts w:ascii="Times New Roman" w:hAnsi="Times New Roman" w:cs="Times New Roman"/>
          <w:sz w:val="28"/>
          <w:szCs w:val="28"/>
        </w:rPr>
        <w:t>[</w:t>
      </w:r>
      <w:r w:rsidR="008D4387">
        <w:rPr>
          <w:rFonts w:ascii="Times New Roman" w:hAnsi="Times New Roman" w:cs="Times New Roman"/>
          <w:sz w:val="28"/>
          <w:szCs w:val="28"/>
        </w:rPr>
        <w:t>Текст</w:t>
      </w:r>
      <w:r w:rsidR="008D4387" w:rsidRPr="008D4387">
        <w:rPr>
          <w:rFonts w:ascii="Times New Roman" w:hAnsi="Times New Roman" w:cs="Times New Roman"/>
          <w:sz w:val="28"/>
          <w:szCs w:val="28"/>
        </w:rPr>
        <w:t>]</w:t>
      </w:r>
      <w:r w:rsidR="008D438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8D4387">
        <w:rPr>
          <w:rFonts w:ascii="Times New Roman" w:hAnsi="Times New Roman" w:cs="Times New Roman"/>
          <w:sz w:val="28"/>
          <w:szCs w:val="28"/>
        </w:rPr>
        <w:t>М.Картушина</w:t>
      </w:r>
      <w:proofErr w:type="spellEnd"/>
      <w:r w:rsidR="008D4387">
        <w:rPr>
          <w:rFonts w:ascii="Times New Roman" w:hAnsi="Times New Roman" w:cs="Times New Roman"/>
          <w:sz w:val="28"/>
          <w:szCs w:val="28"/>
        </w:rPr>
        <w:t>.- М.,2005.</w:t>
      </w:r>
    </w:p>
    <w:p w:rsidR="008D4387" w:rsidRDefault="008449C7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</w:t>
      </w:r>
      <w:r w:rsidR="008D4387">
        <w:rPr>
          <w:rFonts w:ascii="Times New Roman" w:hAnsi="Times New Roman" w:cs="Times New Roman"/>
          <w:sz w:val="28"/>
          <w:szCs w:val="28"/>
        </w:rPr>
        <w:t xml:space="preserve">.Князева О. Приобщение детей к истокам русской народной культуры  </w:t>
      </w:r>
    </w:p>
    <w:p w:rsidR="008D4387" w:rsidRDefault="008449C7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4387">
        <w:rPr>
          <w:rFonts w:ascii="Times New Roman" w:hAnsi="Times New Roman" w:cs="Times New Roman"/>
          <w:sz w:val="28"/>
          <w:szCs w:val="28"/>
        </w:rPr>
        <w:t xml:space="preserve">  </w:t>
      </w:r>
      <w:r w:rsidR="008D4387" w:rsidRPr="008D4387">
        <w:rPr>
          <w:rFonts w:ascii="Times New Roman" w:hAnsi="Times New Roman" w:cs="Times New Roman"/>
          <w:sz w:val="28"/>
          <w:szCs w:val="28"/>
        </w:rPr>
        <w:t>[</w:t>
      </w:r>
      <w:r w:rsidR="008D4387">
        <w:rPr>
          <w:rFonts w:ascii="Times New Roman" w:hAnsi="Times New Roman" w:cs="Times New Roman"/>
          <w:sz w:val="28"/>
          <w:szCs w:val="28"/>
        </w:rPr>
        <w:t>Текст</w:t>
      </w:r>
      <w:r w:rsidR="008D4387" w:rsidRPr="008D4387">
        <w:rPr>
          <w:rFonts w:ascii="Times New Roman" w:hAnsi="Times New Roman" w:cs="Times New Roman"/>
          <w:sz w:val="28"/>
          <w:szCs w:val="28"/>
        </w:rPr>
        <w:t>]</w:t>
      </w:r>
      <w:r w:rsidR="008D4387">
        <w:rPr>
          <w:rFonts w:ascii="Times New Roman" w:hAnsi="Times New Roman" w:cs="Times New Roman"/>
          <w:sz w:val="28"/>
          <w:szCs w:val="28"/>
        </w:rPr>
        <w:t>/О.Князева. – М.,2005.</w:t>
      </w:r>
    </w:p>
    <w:p w:rsidR="00174756" w:rsidRDefault="008449C7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Современные исследования гражданского и патриотического воспитания </w:t>
      </w:r>
      <w:r w:rsidR="00174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756" w:rsidRDefault="00174756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49C7">
        <w:rPr>
          <w:rFonts w:ascii="Times New Roman" w:hAnsi="Times New Roman" w:cs="Times New Roman"/>
          <w:sz w:val="28"/>
          <w:szCs w:val="28"/>
        </w:rPr>
        <w:t xml:space="preserve">учащейся молодежи: традиции, опыт, проблемы и перспективы </w:t>
      </w:r>
      <w:r w:rsidR="008449C7" w:rsidRPr="008449C7">
        <w:rPr>
          <w:rFonts w:ascii="Times New Roman" w:hAnsi="Times New Roman" w:cs="Times New Roman"/>
          <w:sz w:val="28"/>
          <w:szCs w:val="28"/>
        </w:rPr>
        <w:t>[</w:t>
      </w:r>
      <w:r w:rsidR="008449C7">
        <w:rPr>
          <w:rFonts w:ascii="Times New Roman" w:hAnsi="Times New Roman" w:cs="Times New Roman"/>
          <w:sz w:val="28"/>
          <w:szCs w:val="28"/>
        </w:rPr>
        <w:t>Текст</w:t>
      </w:r>
      <w:r w:rsidR="008449C7" w:rsidRPr="008449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74756" w:rsidRDefault="00174756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</w:t>
      </w:r>
      <w:r w:rsidR="008449C7">
        <w:rPr>
          <w:rFonts w:ascii="Times New Roman" w:hAnsi="Times New Roman" w:cs="Times New Roman"/>
          <w:sz w:val="28"/>
          <w:szCs w:val="28"/>
        </w:rPr>
        <w:t>атериалы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, </w:t>
      </w:r>
    </w:p>
    <w:p w:rsidR="00174756" w:rsidRDefault="00174756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ерово, 14 мая 2012 года/сост.Е.Пахомова, О.Лысых, Н.Касаткина.  –  </w:t>
      </w:r>
    </w:p>
    <w:p w:rsidR="008449C7" w:rsidRPr="008449C7" w:rsidRDefault="00174756" w:rsidP="0068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емерово,2012.</w:t>
      </w:r>
    </w:p>
    <w:p w:rsidR="00824094" w:rsidRDefault="00824094" w:rsidP="00684DE8">
      <w:pPr>
        <w:spacing w:after="0" w:line="360" w:lineRule="auto"/>
        <w:ind w:firstLine="342"/>
        <w:jc w:val="both"/>
        <w:rPr>
          <w:b/>
          <w:sz w:val="28"/>
          <w:szCs w:val="28"/>
        </w:rPr>
      </w:pPr>
    </w:p>
    <w:p w:rsidR="00824094" w:rsidRPr="00F7052D" w:rsidRDefault="00F7052D" w:rsidP="00684DE8">
      <w:pPr>
        <w:spacing w:line="360" w:lineRule="auto"/>
        <w:ind w:firstLine="342"/>
        <w:jc w:val="both"/>
        <w:rPr>
          <w:b/>
          <w:sz w:val="28"/>
          <w:szCs w:val="28"/>
        </w:rPr>
      </w:pPr>
      <w:r w:rsidRPr="00F705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</w:p>
    <w:p w:rsidR="00824094" w:rsidRDefault="00824094" w:rsidP="00684DE8">
      <w:pPr>
        <w:spacing w:line="360" w:lineRule="auto"/>
        <w:ind w:left="702"/>
        <w:jc w:val="both"/>
        <w:rPr>
          <w:sz w:val="28"/>
          <w:szCs w:val="28"/>
        </w:rPr>
      </w:pPr>
    </w:p>
    <w:p w:rsidR="00824094" w:rsidRDefault="00824094" w:rsidP="00684DE8">
      <w:pPr>
        <w:spacing w:line="360" w:lineRule="auto"/>
        <w:ind w:firstLine="342"/>
        <w:jc w:val="both"/>
        <w:rPr>
          <w:sz w:val="28"/>
          <w:szCs w:val="28"/>
        </w:rPr>
      </w:pPr>
    </w:p>
    <w:p w:rsidR="00824094" w:rsidRDefault="00824094" w:rsidP="00684DE8">
      <w:pPr>
        <w:spacing w:line="360" w:lineRule="auto"/>
        <w:ind w:firstLine="342"/>
        <w:jc w:val="both"/>
        <w:rPr>
          <w:sz w:val="28"/>
          <w:szCs w:val="28"/>
        </w:rPr>
      </w:pPr>
    </w:p>
    <w:p w:rsidR="00824094" w:rsidRDefault="00824094" w:rsidP="00684DE8">
      <w:pPr>
        <w:spacing w:line="360" w:lineRule="auto"/>
        <w:ind w:firstLine="342"/>
        <w:jc w:val="both"/>
        <w:rPr>
          <w:sz w:val="28"/>
          <w:szCs w:val="28"/>
        </w:rPr>
      </w:pPr>
    </w:p>
    <w:p w:rsidR="00824094" w:rsidRDefault="00824094" w:rsidP="00684DE8">
      <w:pPr>
        <w:spacing w:line="360" w:lineRule="auto"/>
        <w:rPr>
          <w:sz w:val="24"/>
          <w:szCs w:val="24"/>
        </w:rPr>
      </w:pPr>
    </w:p>
    <w:p w:rsidR="00567C19" w:rsidRPr="00567C19" w:rsidRDefault="00567C19" w:rsidP="00684DE8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567C19" w:rsidRPr="00567C19" w:rsidSect="00C95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B8" w:rsidRDefault="000B11B8" w:rsidP="00FD594C">
      <w:pPr>
        <w:spacing w:after="0" w:line="240" w:lineRule="auto"/>
      </w:pPr>
      <w:r>
        <w:separator/>
      </w:r>
    </w:p>
  </w:endnote>
  <w:endnote w:type="continuationSeparator" w:id="0">
    <w:p w:rsidR="000B11B8" w:rsidRDefault="000B11B8" w:rsidP="00FD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93" w:rsidRDefault="00036567" w:rsidP="00F27C9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340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7C93" w:rsidRDefault="00F27C93" w:rsidP="00F27C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922"/>
      <w:docPartObj>
        <w:docPartGallery w:val="Page Numbers (Bottom of Page)"/>
        <w:docPartUnique/>
      </w:docPartObj>
    </w:sdtPr>
    <w:sdtContent>
      <w:p w:rsidR="009C375D" w:rsidRDefault="00036567">
        <w:pPr>
          <w:pStyle w:val="a7"/>
          <w:jc w:val="right"/>
        </w:pPr>
        <w:fldSimple w:instr=" PAGE   \* MERGEFORMAT ">
          <w:r w:rsidR="00DC607E" w:rsidRPr="00DC607E">
            <w:rPr>
              <w:rFonts w:eastAsiaTheme="minorHAnsi"/>
              <w:noProof/>
              <w:sz w:val="28"/>
              <w:szCs w:val="28"/>
              <w:lang w:eastAsia="en-US"/>
            </w:rPr>
            <w:t>17</w:t>
          </w:r>
        </w:fldSimple>
      </w:p>
    </w:sdtContent>
  </w:sdt>
  <w:p w:rsidR="00F27C93" w:rsidRDefault="00F27C93" w:rsidP="00F27C9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5D" w:rsidRDefault="009C37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B8" w:rsidRDefault="000B11B8" w:rsidP="00FD594C">
      <w:pPr>
        <w:spacing w:after="0" w:line="240" w:lineRule="auto"/>
      </w:pPr>
      <w:r>
        <w:separator/>
      </w:r>
    </w:p>
  </w:footnote>
  <w:footnote w:type="continuationSeparator" w:id="0">
    <w:p w:rsidR="000B11B8" w:rsidRDefault="000B11B8" w:rsidP="00FD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5D" w:rsidRDefault="009C375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5D" w:rsidRDefault="009C375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5D" w:rsidRDefault="009C37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98D7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4A21A3"/>
    <w:multiLevelType w:val="hybridMultilevel"/>
    <w:tmpl w:val="3048A6C4"/>
    <w:lvl w:ilvl="0" w:tplc="7B98D714">
      <w:start w:val="65535"/>
      <w:numFmt w:val="bullet"/>
      <w:lvlText w:val="■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9506D"/>
    <w:multiLevelType w:val="hybridMultilevel"/>
    <w:tmpl w:val="381C1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519FE"/>
    <w:multiLevelType w:val="hybridMultilevel"/>
    <w:tmpl w:val="6BA61F12"/>
    <w:lvl w:ilvl="0" w:tplc="FFC61C4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58E55F0"/>
    <w:multiLevelType w:val="hybridMultilevel"/>
    <w:tmpl w:val="6A829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98D714">
      <w:start w:val="65535"/>
      <w:numFmt w:val="bullet"/>
      <w:lvlText w:val="■"/>
      <w:legacy w:legacy="1" w:legacySpace="36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956901"/>
    <w:multiLevelType w:val="hybridMultilevel"/>
    <w:tmpl w:val="61D6B7B8"/>
    <w:lvl w:ilvl="0" w:tplc="AF468374">
      <w:start w:val="4"/>
      <w:numFmt w:val="decimal"/>
      <w:lvlText w:val="%1."/>
      <w:lvlJc w:val="left"/>
      <w:pPr>
        <w:ind w:left="51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50447AAF"/>
    <w:multiLevelType w:val="hybridMultilevel"/>
    <w:tmpl w:val="AC0A67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CB5D9C"/>
    <w:multiLevelType w:val="hybridMultilevel"/>
    <w:tmpl w:val="B7A01ABA"/>
    <w:lvl w:ilvl="0" w:tplc="C7384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7E4165"/>
    <w:multiLevelType w:val="multilevel"/>
    <w:tmpl w:val="DD4A2152"/>
    <w:lvl w:ilvl="0">
      <w:start w:val="1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2C24A4B"/>
    <w:multiLevelType w:val="hybridMultilevel"/>
    <w:tmpl w:val="ED2E8E2E"/>
    <w:lvl w:ilvl="0" w:tplc="F16C4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D7485"/>
    <w:multiLevelType w:val="hybridMultilevel"/>
    <w:tmpl w:val="B7A01ABA"/>
    <w:lvl w:ilvl="0" w:tplc="C7384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117191"/>
    <w:multiLevelType w:val="hybridMultilevel"/>
    <w:tmpl w:val="41C80A78"/>
    <w:lvl w:ilvl="0" w:tplc="F5708BD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■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DCF"/>
    <w:rsid w:val="0000078B"/>
    <w:rsid w:val="000076D2"/>
    <w:rsid w:val="00020AE7"/>
    <w:rsid w:val="00025B79"/>
    <w:rsid w:val="00026C86"/>
    <w:rsid w:val="00036567"/>
    <w:rsid w:val="00053A48"/>
    <w:rsid w:val="00056553"/>
    <w:rsid w:val="00057EE6"/>
    <w:rsid w:val="000665E4"/>
    <w:rsid w:val="00072672"/>
    <w:rsid w:val="00074214"/>
    <w:rsid w:val="00090880"/>
    <w:rsid w:val="000A4592"/>
    <w:rsid w:val="000B11B8"/>
    <w:rsid w:val="000B15C8"/>
    <w:rsid w:val="000B412D"/>
    <w:rsid w:val="000E3E16"/>
    <w:rsid w:val="000E567B"/>
    <w:rsid w:val="000E6429"/>
    <w:rsid w:val="000F2ED6"/>
    <w:rsid w:val="00120CDA"/>
    <w:rsid w:val="00123AFB"/>
    <w:rsid w:val="00124AA4"/>
    <w:rsid w:val="001368DD"/>
    <w:rsid w:val="001412BC"/>
    <w:rsid w:val="001478E1"/>
    <w:rsid w:val="00153181"/>
    <w:rsid w:val="00155447"/>
    <w:rsid w:val="00164DCF"/>
    <w:rsid w:val="00166CD4"/>
    <w:rsid w:val="00174756"/>
    <w:rsid w:val="0018238A"/>
    <w:rsid w:val="00192F46"/>
    <w:rsid w:val="00194849"/>
    <w:rsid w:val="001A612A"/>
    <w:rsid w:val="001B0A01"/>
    <w:rsid w:val="001B3B1B"/>
    <w:rsid w:val="001C4673"/>
    <w:rsid w:val="001D1BC8"/>
    <w:rsid w:val="002027B5"/>
    <w:rsid w:val="002058B5"/>
    <w:rsid w:val="00246737"/>
    <w:rsid w:val="00254FA6"/>
    <w:rsid w:val="002576E6"/>
    <w:rsid w:val="00263A4C"/>
    <w:rsid w:val="0026620A"/>
    <w:rsid w:val="00277AD9"/>
    <w:rsid w:val="002974F9"/>
    <w:rsid w:val="002B09EA"/>
    <w:rsid w:val="002C6C0F"/>
    <w:rsid w:val="002D5273"/>
    <w:rsid w:val="002E0036"/>
    <w:rsid w:val="002E5EC9"/>
    <w:rsid w:val="002E7436"/>
    <w:rsid w:val="002F5646"/>
    <w:rsid w:val="00300BF3"/>
    <w:rsid w:val="00304E03"/>
    <w:rsid w:val="00314499"/>
    <w:rsid w:val="0033147D"/>
    <w:rsid w:val="0034171A"/>
    <w:rsid w:val="00364AF8"/>
    <w:rsid w:val="00376941"/>
    <w:rsid w:val="00395142"/>
    <w:rsid w:val="003A14A7"/>
    <w:rsid w:val="003B4D5C"/>
    <w:rsid w:val="003C20CA"/>
    <w:rsid w:val="003C63FE"/>
    <w:rsid w:val="003D038B"/>
    <w:rsid w:val="003D3724"/>
    <w:rsid w:val="003D7B9C"/>
    <w:rsid w:val="003F2F10"/>
    <w:rsid w:val="004017B0"/>
    <w:rsid w:val="00413CFA"/>
    <w:rsid w:val="0042511C"/>
    <w:rsid w:val="004301D7"/>
    <w:rsid w:val="00433BF5"/>
    <w:rsid w:val="00440C68"/>
    <w:rsid w:val="00440F5E"/>
    <w:rsid w:val="0044130F"/>
    <w:rsid w:val="00443681"/>
    <w:rsid w:val="00450FC9"/>
    <w:rsid w:val="00466614"/>
    <w:rsid w:val="00467BE1"/>
    <w:rsid w:val="00470DE0"/>
    <w:rsid w:val="0048222F"/>
    <w:rsid w:val="004A1313"/>
    <w:rsid w:val="004B467E"/>
    <w:rsid w:val="004B55A8"/>
    <w:rsid w:val="004B723F"/>
    <w:rsid w:val="004C6533"/>
    <w:rsid w:val="004D1171"/>
    <w:rsid w:val="0052457E"/>
    <w:rsid w:val="005459B3"/>
    <w:rsid w:val="00550164"/>
    <w:rsid w:val="00552427"/>
    <w:rsid w:val="005554BE"/>
    <w:rsid w:val="00567C19"/>
    <w:rsid w:val="00587B62"/>
    <w:rsid w:val="005B1BC1"/>
    <w:rsid w:val="005C36C4"/>
    <w:rsid w:val="005D6825"/>
    <w:rsid w:val="005E0A90"/>
    <w:rsid w:val="005F38C0"/>
    <w:rsid w:val="005F4320"/>
    <w:rsid w:val="006001F2"/>
    <w:rsid w:val="0060244E"/>
    <w:rsid w:val="00606748"/>
    <w:rsid w:val="00615E05"/>
    <w:rsid w:val="00621F31"/>
    <w:rsid w:val="00630073"/>
    <w:rsid w:val="00637CF9"/>
    <w:rsid w:val="006414E8"/>
    <w:rsid w:val="00641EF1"/>
    <w:rsid w:val="00650EBA"/>
    <w:rsid w:val="00657108"/>
    <w:rsid w:val="00661128"/>
    <w:rsid w:val="00662194"/>
    <w:rsid w:val="0066222B"/>
    <w:rsid w:val="00666168"/>
    <w:rsid w:val="006732BE"/>
    <w:rsid w:val="006811A9"/>
    <w:rsid w:val="00684DE8"/>
    <w:rsid w:val="006A14B7"/>
    <w:rsid w:val="006A4983"/>
    <w:rsid w:val="006B6E25"/>
    <w:rsid w:val="006C411B"/>
    <w:rsid w:val="006F2800"/>
    <w:rsid w:val="006F2E9F"/>
    <w:rsid w:val="006F38CC"/>
    <w:rsid w:val="00716B80"/>
    <w:rsid w:val="0076750C"/>
    <w:rsid w:val="0077427E"/>
    <w:rsid w:val="00775C2A"/>
    <w:rsid w:val="00785F2B"/>
    <w:rsid w:val="007A452D"/>
    <w:rsid w:val="007A484A"/>
    <w:rsid w:val="007D6DF5"/>
    <w:rsid w:val="007F0D9C"/>
    <w:rsid w:val="007F2C62"/>
    <w:rsid w:val="007F5F6B"/>
    <w:rsid w:val="00801895"/>
    <w:rsid w:val="00824094"/>
    <w:rsid w:val="008261F2"/>
    <w:rsid w:val="00833E5F"/>
    <w:rsid w:val="008449C7"/>
    <w:rsid w:val="008532DE"/>
    <w:rsid w:val="00853F62"/>
    <w:rsid w:val="00884F7A"/>
    <w:rsid w:val="00890E52"/>
    <w:rsid w:val="008979B4"/>
    <w:rsid w:val="008A2238"/>
    <w:rsid w:val="008A2D09"/>
    <w:rsid w:val="008A6547"/>
    <w:rsid w:val="008C78CB"/>
    <w:rsid w:val="008D16BE"/>
    <w:rsid w:val="008D4387"/>
    <w:rsid w:val="008D5BCB"/>
    <w:rsid w:val="008E2721"/>
    <w:rsid w:val="009013DD"/>
    <w:rsid w:val="00911272"/>
    <w:rsid w:val="00913E60"/>
    <w:rsid w:val="00924855"/>
    <w:rsid w:val="009256F5"/>
    <w:rsid w:val="0094261D"/>
    <w:rsid w:val="009565D7"/>
    <w:rsid w:val="00964BED"/>
    <w:rsid w:val="0096650F"/>
    <w:rsid w:val="00970B93"/>
    <w:rsid w:val="00974B85"/>
    <w:rsid w:val="0097781F"/>
    <w:rsid w:val="0099427D"/>
    <w:rsid w:val="009A5E9F"/>
    <w:rsid w:val="009A768E"/>
    <w:rsid w:val="009B09E1"/>
    <w:rsid w:val="009B5854"/>
    <w:rsid w:val="009B6495"/>
    <w:rsid w:val="009C375D"/>
    <w:rsid w:val="009C4043"/>
    <w:rsid w:val="009C59DF"/>
    <w:rsid w:val="009D35D9"/>
    <w:rsid w:val="009F490F"/>
    <w:rsid w:val="009F4D23"/>
    <w:rsid w:val="00A11162"/>
    <w:rsid w:val="00A35E15"/>
    <w:rsid w:val="00A36036"/>
    <w:rsid w:val="00A61673"/>
    <w:rsid w:val="00A700A6"/>
    <w:rsid w:val="00A72F29"/>
    <w:rsid w:val="00A740C2"/>
    <w:rsid w:val="00A86986"/>
    <w:rsid w:val="00A97A4F"/>
    <w:rsid w:val="00AB1B38"/>
    <w:rsid w:val="00AB2623"/>
    <w:rsid w:val="00AC0EB8"/>
    <w:rsid w:val="00AC4F89"/>
    <w:rsid w:val="00AD2F20"/>
    <w:rsid w:val="00AD534D"/>
    <w:rsid w:val="00B14C82"/>
    <w:rsid w:val="00B31808"/>
    <w:rsid w:val="00B33572"/>
    <w:rsid w:val="00B340E1"/>
    <w:rsid w:val="00B60DCD"/>
    <w:rsid w:val="00B65D92"/>
    <w:rsid w:val="00B74C79"/>
    <w:rsid w:val="00B75F07"/>
    <w:rsid w:val="00B81262"/>
    <w:rsid w:val="00B82C90"/>
    <w:rsid w:val="00B85B62"/>
    <w:rsid w:val="00B92CFC"/>
    <w:rsid w:val="00B96377"/>
    <w:rsid w:val="00B97E8C"/>
    <w:rsid w:val="00BB1DDA"/>
    <w:rsid w:val="00BC4524"/>
    <w:rsid w:val="00BD158C"/>
    <w:rsid w:val="00BD3525"/>
    <w:rsid w:val="00BD6406"/>
    <w:rsid w:val="00BE5950"/>
    <w:rsid w:val="00BF044F"/>
    <w:rsid w:val="00BF732C"/>
    <w:rsid w:val="00C020B9"/>
    <w:rsid w:val="00C04D40"/>
    <w:rsid w:val="00C20B27"/>
    <w:rsid w:val="00C31BDD"/>
    <w:rsid w:val="00C33BE2"/>
    <w:rsid w:val="00C54A21"/>
    <w:rsid w:val="00C55E7B"/>
    <w:rsid w:val="00C6606A"/>
    <w:rsid w:val="00C710EA"/>
    <w:rsid w:val="00C75D46"/>
    <w:rsid w:val="00C90A25"/>
    <w:rsid w:val="00C958F0"/>
    <w:rsid w:val="00C95933"/>
    <w:rsid w:val="00C97C40"/>
    <w:rsid w:val="00CA1419"/>
    <w:rsid w:val="00D0349E"/>
    <w:rsid w:val="00D1367B"/>
    <w:rsid w:val="00D50148"/>
    <w:rsid w:val="00D50246"/>
    <w:rsid w:val="00D53F06"/>
    <w:rsid w:val="00D5658C"/>
    <w:rsid w:val="00D61173"/>
    <w:rsid w:val="00D731A7"/>
    <w:rsid w:val="00D75486"/>
    <w:rsid w:val="00D87DC9"/>
    <w:rsid w:val="00D942C0"/>
    <w:rsid w:val="00D97CED"/>
    <w:rsid w:val="00DB0049"/>
    <w:rsid w:val="00DC607E"/>
    <w:rsid w:val="00DC63B4"/>
    <w:rsid w:val="00DE2325"/>
    <w:rsid w:val="00DE6596"/>
    <w:rsid w:val="00DF0DA7"/>
    <w:rsid w:val="00E01A8F"/>
    <w:rsid w:val="00E15439"/>
    <w:rsid w:val="00E2238C"/>
    <w:rsid w:val="00E36F30"/>
    <w:rsid w:val="00E4290A"/>
    <w:rsid w:val="00E53CD4"/>
    <w:rsid w:val="00E67F58"/>
    <w:rsid w:val="00E81BCD"/>
    <w:rsid w:val="00E834F9"/>
    <w:rsid w:val="00E85068"/>
    <w:rsid w:val="00E97878"/>
    <w:rsid w:val="00EA4D33"/>
    <w:rsid w:val="00EA64EF"/>
    <w:rsid w:val="00EB2C08"/>
    <w:rsid w:val="00EC038D"/>
    <w:rsid w:val="00EC38A0"/>
    <w:rsid w:val="00EC71B4"/>
    <w:rsid w:val="00EC72B7"/>
    <w:rsid w:val="00ED4FCC"/>
    <w:rsid w:val="00ED6BA7"/>
    <w:rsid w:val="00EF61E5"/>
    <w:rsid w:val="00F07B17"/>
    <w:rsid w:val="00F27C93"/>
    <w:rsid w:val="00F350A3"/>
    <w:rsid w:val="00F37E27"/>
    <w:rsid w:val="00F46759"/>
    <w:rsid w:val="00F604A7"/>
    <w:rsid w:val="00F61498"/>
    <w:rsid w:val="00F65EDF"/>
    <w:rsid w:val="00F7052D"/>
    <w:rsid w:val="00F76540"/>
    <w:rsid w:val="00F82C13"/>
    <w:rsid w:val="00F97477"/>
    <w:rsid w:val="00FA3EAC"/>
    <w:rsid w:val="00FC11D1"/>
    <w:rsid w:val="00FC392C"/>
    <w:rsid w:val="00FD5898"/>
    <w:rsid w:val="00FD594C"/>
    <w:rsid w:val="00FE509A"/>
    <w:rsid w:val="00FF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7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A2238"/>
    <w:pPr>
      <w:ind w:left="720"/>
      <w:contextualSpacing/>
    </w:pPr>
  </w:style>
  <w:style w:type="character" w:customStyle="1" w:styleId="apple-converted-space">
    <w:name w:val="apple-converted-space"/>
    <w:rsid w:val="0000078B"/>
  </w:style>
  <w:style w:type="character" w:styleId="a5">
    <w:name w:val="Strong"/>
    <w:uiPriority w:val="22"/>
    <w:qFormat/>
    <w:rsid w:val="0000078B"/>
    <w:rPr>
      <w:b/>
      <w:bCs/>
    </w:rPr>
  </w:style>
  <w:style w:type="paragraph" w:styleId="a6">
    <w:name w:val="Normal (Web)"/>
    <w:basedOn w:val="a"/>
    <w:uiPriority w:val="99"/>
    <w:semiHidden/>
    <w:unhideWhenUsed/>
    <w:rsid w:val="00B9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340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34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340E1"/>
  </w:style>
  <w:style w:type="paragraph" w:customStyle="1" w:styleId="1">
    <w:name w:val="Без интервала1"/>
    <w:rsid w:val="00B340E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kern w:val="1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semiHidden/>
    <w:unhideWhenUsed/>
    <w:rsid w:val="009C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375D"/>
  </w:style>
  <w:style w:type="paragraph" w:styleId="ac">
    <w:name w:val="Balloon Text"/>
    <w:basedOn w:val="a"/>
    <w:link w:val="ad"/>
    <w:uiPriority w:val="99"/>
    <w:semiHidden/>
    <w:unhideWhenUsed/>
    <w:rsid w:val="0080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7451-1F36-4724-B6A1-7944837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татьяна</cp:lastModifiedBy>
  <cp:revision>10</cp:revision>
  <cp:lastPrinted>2015-07-30T09:38:00Z</cp:lastPrinted>
  <dcterms:created xsi:type="dcterms:W3CDTF">2015-04-07T05:55:00Z</dcterms:created>
  <dcterms:modified xsi:type="dcterms:W3CDTF">2018-01-14T06:58:00Z</dcterms:modified>
</cp:coreProperties>
</file>